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6C898" w14:textId="77777777" w:rsidR="00FF72A8" w:rsidRPr="003F67D1" w:rsidRDefault="00FF72A8" w:rsidP="00FF7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2579BD" wp14:editId="05BC2314">
                <wp:simplePos x="0" y="0"/>
                <wp:positionH relativeFrom="column">
                  <wp:posOffset>992505</wp:posOffset>
                </wp:positionH>
                <wp:positionV relativeFrom="paragraph">
                  <wp:posOffset>-269875</wp:posOffset>
                </wp:positionV>
                <wp:extent cx="935990" cy="7035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C7A82" w14:textId="77777777" w:rsidR="00FF72A8" w:rsidRPr="008C60DE" w:rsidRDefault="00FF72A8" w:rsidP="00FF72A8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lang w:val="el-GR"/>
                              </w:rPr>
                              <w:drawing>
                                <wp:inline distT="0" distB="0" distL="0" distR="0" wp14:anchorId="74B4A5B7" wp14:editId="51464B2D">
                                  <wp:extent cx="752475" cy="609600"/>
                                  <wp:effectExtent l="0" t="0" r="0" b="0"/>
                                  <wp:docPr id="6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57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15pt;margin-top:-21.25pt;width:73.7pt;height:5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oePtA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" filled="f" stroked="f">
                <v:textbox>
                  <w:txbxContent>
                    <w:p w14:paraId="57BC7A82" w14:textId="77777777" w:rsidR="00FF72A8" w:rsidRPr="008C60DE" w:rsidRDefault="00FF72A8" w:rsidP="00FF72A8">
                      <w:pPr>
                        <w:rPr>
                          <w:lang w:val="el-GR"/>
                        </w:rPr>
                      </w:pPr>
                      <w:r>
                        <w:rPr>
                          <w:noProof/>
                          <w:lang w:val="el-GR"/>
                        </w:rPr>
                        <w:drawing>
                          <wp:inline distT="0" distB="0" distL="0" distR="0" wp14:anchorId="74B4A5B7" wp14:editId="51464B2D">
                            <wp:extent cx="752475" cy="609600"/>
                            <wp:effectExtent l="0" t="0" r="0" b="0"/>
                            <wp:docPr id="6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5A6D52" w14:textId="77777777" w:rsidR="00FF72A8" w:rsidRPr="00863E36" w:rsidRDefault="00FF72A8" w:rsidP="00FF72A8">
      <w:pPr>
        <w:framePr w:w="4711" w:hSpace="180" w:wrap="around" w:vAnchor="page" w:hAnchor="page" w:x="1216" w:y="1711"/>
        <w:ind w:right="47"/>
        <w:jc w:val="center"/>
        <w:rPr>
          <w:rFonts w:asciiTheme="minorHAnsi" w:hAnsiTheme="minorHAnsi" w:cs="Tahoma"/>
          <w:szCs w:val="24"/>
          <w:lang w:val="el-GR"/>
        </w:rPr>
      </w:pPr>
      <w:r w:rsidRPr="00863E36">
        <w:rPr>
          <w:rFonts w:asciiTheme="minorHAnsi" w:hAnsiTheme="minorHAnsi" w:cs="Tahoma"/>
          <w:szCs w:val="24"/>
          <w:lang w:val="el-GR"/>
        </w:rPr>
        <w:t>ΕΛΛΗΝΙΚΗ ΔΗΜΟΚΡΑΤΙΑ</w:t>
      </w:r>
    </w:p>
    <w:p w14:paraId="5820D787" w14:textId="77777777" w:rsidR="00FF72A8" w:rsidRDefault="00FF72A8" w:rsidP="00FF72A8">
      <w:pPr>
        <w:framePr w:w="4711" w:hSpace="180" w:wrap="around" w:vAnchor="page" w:hAnchor="page" w:x="1216" w:y="1711"/>
        <w:ind w:right="72"/>
        <w:jc w:val="center"/>
        <w:rPr>
          <w:rFonts w:asciiTheme="minorHAnsi" w:hAnsiTheme="minorHAnsi" w:cs="Tahoma"/>
          <w:sz w:val="22"/>
          <w:szCs w:val="22"/>
          <w:lang w:val="el-GR"/>
        </w:rPr>
      </w:pPr>
      <w:r w:rsidRPr="00180D95">
        <w:rPr>
          <w:rFonts w:asciiTheme="minorHAnsi" w:hAnsiTheme="minorHAnsi" w:cs="Tahoma"/>
          <w:szCs w:val="24"/>
          <w:lang w:val="el-GR"/>
        </w:rPr>
        <w:t>Υ</w:t>
      </w:r>
      <w:r w:rsidRPr="00180D95">
        <w:rPr>
          <w:rFonts w:asciiTheme="minorHAnsi" w:hAnsiTheme="minorHAnsi" w:cs="Tahoma"/>
          <w:sz w:val="20"/>
          <w:lang w:val="el-GR"/>
        </w:rPr>
        <w:t>ΠΟΥΡΓΕΙΟ</w:t>
      </w:r>
      <w:r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Pr="00180D95">
        <w:rPr>
          <w:rFonts w:asciiTheme="minorHAnsi" w:hAnsiTheme="minorHAnsi" w:cs="Tahoma"/>
          <w:szCs w:val="24"/>
          <w:lang w:val="el-GR"/>
        </w:rPr>
        <w:t>Π</w:t>
      </w:r>
      <w:r w:rsidRPr="00180D95">
        <w:rPr>
          <w:rFonts w:asciiTheme="minorHAnsi" w:hAnsiTheme="minorHAnsi" w:cs="Tahoma"/>
          <w:sz w:val="20"/>
          <w:lang w:val="el-GR"/>
        </w:rPr>
        <w:t>ΑΙΔΕΙΑΣ</w:t>
      </w:r>
      <w:r w:rsidRPr="001F66CE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Pr="00180D95">
        <w:rPr>
          <w:rFonts w:asciiTheme="minorHAnsi" w:hAnsiTheme="minorHAnsi" w:cs="Tahoma"/>
          <w:szCs w:val="24"/>
          <w:lang w:val="el-GR"/>
        </w:rPr>
        <w:t>κ</w:t>
      </w:r>
      <w:r>
        <w:rPr>
          <w:rFonts w:asciiTheme="minorHAnsi" w:hAnsiTheme="minorHAnsi" w:cs="Tahoma"/>
          <w:sz w:val="22"/>
          <w:szCs w:val="22"/>
          <w:lang w:val="el-GR"/>
        </w:rPr>
        <w:t>’</w:t>
      </w:r>
      <w:r w:rsidRPr="003F67D1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Pr="00180D95">
        <w:rPr>
          <w:rFonts w:asciiTheme="minorHAnsi" w:hAnsiTheme="minorHAnsi" w:cs="Tahoma"/>
          <w:szCs w:val="24"/>
          <w:lang w:val="el-GR"/>
        </w:rPr>
        <w:t>Θ</w:t>
      </w:r>
      <w:r w:rsidRPr="00180D95">
        <w:rPr>
          <w:rFonts w:asciiTheme="minorHAnsi" w:hAnsiTheme="minorHAnsi" w:cs="Tahoma"/>
          <w:sz w:val="20"/>
          <w:lang w:val="el-GR"/>
        </w:rPr>
        <w:t>ΡΗΣΚΕΥΜΑΤΩΝ</w:t>
      </w:r>
    </w:p>
    <w:p w14:paraId="7EF92FE1" w14:textId="77777777" w:rsidR="00FF72A8" w:rsidRDefault="00FF72A8" w:rsidP="00FF72A8">
      <w:pPr>
        <w:framePr w:w="4711" w:hSpace="180" w:wrap="around" w:vAnchor="page" w:hAnchor="page" w:x="1216" w:y="1711"/>
        <w:ind w:right="72"/>
        <w:jc w:val="center"/>
        <w:rPr>
          <w:rFonts w:asciiTheme="minorHAnsi" w:hAnsiTheme="minorHAnsi" w:cs="Tahoma"/>
          <w:sz w:val="22"/>
          <w:szCs w:val="22"/>
          <w:lang w:val="el-GR"/>
        </w:rPr>
      </w:pPr>
      <w:r>
        <w:rPr>
          <w:rFonts w:asciiTheme="minorHAnsi" w:hAnsiTheme="minorHAnsi" w:cs="Tahoma"/>
          <w:sz w:val="22"/>
          <w:szCs w:val="22"/>
          <w:lang w:val="el-GR"/>
        </w:rPr>
        <w:t>------------</w:t>
      </w:r>
    </w:p>
    <w:p w14:paraId="38AEC2C6" w14:textId="77777777" w:rsidR="00FF72A8" w:rsidRPr="00E74706" w:rsidRDefault="00FF72A8" w:rsidP="00FF72A8">
      <w:pPr>
        <w:framePr w:w="4711" w:hSpace="180" w:wrap="around" w:vAnchor="page" w:hAnchor="page" w:x="1216" w:y="1711"/>
        <w:ind w:right="72"/>
        <w:jc w:val="center"/>
        <w:rPr>
          <w:rFonts w:asciiTheme="minorHAnsi" w:hAnsiTheme="minorHAnsi" w:cs="Tahoma"/>
          <w:sz w:val="20"/>
          <w:lang w:val="el-GR"/>
        </w:rPr>
      </w:pPr>
      <w:r w:rsidRPr="00180D95">
        <w:rPr>
          <w:rFonts w:asciiTheme="minorHAnsi" w:hAnsiTheme="minorHAnsi" w:cs="Tahoma"/>
          <w:sz w:val="22"/>
          <w:szCs w:val="22"/>
          <w:lang w:val="el-GR"/>
        </w:rPr>
        <w:t>Π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ΕΡΙΦΕΡΕΙΑΚΗ</w:t>
      </w:r>
      <w:r w:rsidRPr="00E74706">
        <w:rPr>
          <w:rFonts w:asciiTheme="minorHAnsi" w:hAnsiTheme="minorHAnsi" w:cs="Tahoma"/>
          <w:sz w:val="20"/>
          <w:lang w:val="el-GR"/>
        </w:rPr>
        <w:t xml:space="preserve"> </w:t>
      </w:r>
      <w:r w:rsidRPr="00180D95">
        <w:rPr>
          <w:rFonts w:asciiTheme="minorHAnsi" w:hAnsiTheme="minorHAnsi" w:cs="Tahoma"/>
          <w:sz w:val="22"/>
          <w:szCs w:val="22"/>
          <w:lang w:val="el-GR"/>
        </w:rPr>
        <w:t>Δ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ΙΕΥΘΥΝΣΗ</w:t>
      </w:r>
      <w:r w:rsidRPr="00E74706">
        <w:rPr>
          <w:rFonts w:asciiTheme="minorHAnsi" w:hAnsiTheme="minorHAnsi" w:cs="Tahoma"/>
          <w:sz w:val="20"/>
          <w:lang w:val="el-GR"/>
        </w:rPr>
        <w:t xml:space="preserve"> </w:t>
      </w:r>
      <w:r w:rsidRPr="00180D95">
        <w:rPr>
          <w:rFonts w:asciiTheme="minorHAnsi" w:hAnsiTheme="minorHAnsi" w:cs="Tahoma"/>
          <w:sz w:val="22"/>
          <w:szCs w:val="22"/>
          <w:lang w:val="el-GR"/>
        </w:rPr>
        <w:t>Ε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ΚΠΑΙΔΕΥΣΗΣ</w:t>
      </w:r>
      <w:r>
        <w:rPr>
          <w:rFonts w:asciiTheme="minorHAnsi" w:hAnsiTheme="minorHAnsi" w:cs="Tahoma"/>
          <w:sz w:val="20"/>
          <w:lang w:val="el-GR"/>
        </w:rPr>
        <w:t xml:space="preserve"> </w:t>
      </w:r>
      <w:r w:rsidRPr="00180D95">
        <w:rPr>
          <w:rFonts w:asciiTheme="minorHAnsi" w:hAnsiTheme="minorHAnsi" w:cs="Tahoma"/>
          <w:sz w:val="22"/>
          <w:szCs w:val="22"/>
          <w:lang w:val="el-GR"/>
        </w:rPr>
        <w:t>Δ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ΥΤΙΚΗΣ</w:t>
      </w:r>
      <w:r w:rsidRPr="00E74706">
        <w:rPr>
          <w:rFonts w:asciiTheme="minorHAnsi" w:hAnsiTheme="minorHAnsi" w:cs="Tahoma"/>
          <w:sz w:val="20"/>
          <w:lang w:val="el-GR"/>
        </w:rPr>
        <w:t xml:space="preserve"> </w:t>
      </w:r>
      <w:r w:rsidRPr="00180D95">
        <w:rPr>
          <w:rFonts w:asciiTheme="minorHAnsi" w:hAnsiTheme="minorHAnsi" w:cs="Tahoma"/>
          <w:sz w:val="22"/>
          <w:szCs w:val="22"/>
          <w:lang w:val="el-GR"/>
        </w:rPr>
        <w:t>Μ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ΑΚΕΔΟΝΙΑΣ</w:t>
      </w:r>
    </w:p>
    <w:p w14:paraId="2372FF79" w14:textId="77777777" w:rsidR="00FF72A8" w:rsidRPr="00E74706" w:rsidRDefault="00FF72A8" w:rsidP="00FF72A8">
      <w:pPr>
        <w:framePr w:w="4711" w:hSpace="180" w:wrap="around" w:vAnchor="page" w:hAnchor="page" w:x="1216" w:y="1711"/>
        <w:ind w:right="72"/>
        <w:jc w:val="center"/>
        <w:rPr>
          <w:rFonts w:asciiTheme="minorHAnsi" w:hAnsiTheme="minorHAnsi" w:cs="Tahoma"/>
          <w:sz w:val="20"/>
          <w:lang w:val="el-GR"/>
        </w:rPr>
      </w:pPr>
      <w:r w:rsidRPr="00E74706">
        <w:rPr>
          <w:rFonts w:asciiTheme="minorHAnsi" w:hAnsiTheme="minorHAnsi" w:cs="Tahoma"/>
          <w:sz w:val="20"/>
          <w:lang w:val="el-GR"/>
        </w:rPr>
        <w:t>------------</w:t>
      </w:r>
    </w:p>
    <w:p w14:paraId="0DBF7AC2" w14:textId="77777777" w:rsidR="00FF72A8" w:rsidRDefault="00FF72A8" w:rsidP="00FF72A8">
      <w:pPr>
        <w:framePr w:w="4711" w:hSpace="180" w:wrap="around" w:vAnchor="page" w:hAnchor="page" w:x="1216" w:y="1711"/>
        <w:spacing w:line="360" w:lineRule="auto"/>
        <w:ind w:left="993" w:hanging="993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  <w:r w:rsidRPr="00180D95">
        <w:rPr>
          <w:rFonts w:asciiTheme="minorHAnsi" w:hAnsiTheme="minorHAnsi" w:cs="Tahoma"/>
          <w:sz w:val="22"/>
          <w:szCs w:val="22"/>
          <w:lang w:val="el-GR"/>
        </w:rPr>
        <w:t>Δ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ΙΕΥΘΥΝΣΗ</w:t>
      </w:r>
      <w:r w:rsidRPr="00E74706">
        <w:rPr>
          <w:rFonts w:asciiTheme="minorHAnsi" w:hAnsiTheme="minorHAnsi" w:cs="Tahoma"/>
          <w:sz w:val="20"/>
          <w:lang w:val="el-GR"/>
        </w:rPr>
        <w:t xml:space="preserve"> </w:t>
      </w:r>
      <w:r w:rsidRPr="00180D95">
        <w:rPr>
          <w:rFonts w:asciiTheme="minorHAnsi" w:hAnsiTheme="minorHAnsi" w:cs="Tahoma"/>
          <w:sz w:val="22"/>
          <w:szCs w:val="22"/>
          <w:lang w:val="el-GR"/>
        </w:rPr>
        <w:t>Δ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ΕΥΤΕΡΟΒΑΘΜΙΑΣ</w:t>
      </w:r>
      <w:r w:rsidRPr="00E74706">
        <w:rPr>
          <w:rFonts w:asciiTheme="minorHAnsi" w:hAnsiTheme="minorHAnsi" w:cs="Tahoma"/>
          <w:sz w:val="20"/>
          <w:lang w:val="el-GR"/>
        </w:rPr>
        <w:t xml:space="preserve"> </w:t>
      </w:r>
      <w:r w:rsidRPr="00180D95">
        <w:rPr>
          <w:rFonts w:asciiTheme="minorHAnsi" w:hAnsiTheme="minorHAnsi" w:cs="Tahoma"/>
          <w:sz w:val="22"/>
          <w:szCs w:val="22"/>
          <w:lang w:val="el-GR"/>
        </w:rPr>
        <w:t>Ε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ΚΠΑΙΔΕΥΣΗΣ</w:t>
      </w:r>
      <w:r w:rsidRPr="00D26647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Pr="00180D95">
        <w:rPr>
          <w:rFonts w:asciiTheme="minorHAnsi" w:hAnsiTheme="minorHAnsi" w:cs="Tahoma"/>
          <w:sz w:val="22"/>
          <w:szCs w:val="22"/>
          <w:lang w:val="el-GR"/>
        </w:rPr>
        <w:t>Π.Ε.</w:t>
      </w:r>
      <w:r w:rsidRPr="00E74706">
        <w:rPr>
          <w:rFonts w:asciiTheme="minorHAnsi" w:hAnsiTheme="minorHAnsi" w:cs="Tahoma"/>
          <w:sz w:val="20"/>
          <w:lang w:val="el-GR"/>
        </w:rPr>
        <w:t xml:space="preserve"> </w:t>
      </w:r>
      <w:r w:rsidRPr="00180D95">
        <w:rPr>
          <w:rFonts w:asciiTheme="minorHAnsi" w:hAnsiTheme="minorHAnsi" w:cs="Tahoma"/>
          <w:sz w:val="22"/>
          <w:szCs w:val="22"/>
          <w:lang w:val="el-GR"/>
        </w:rPr>
        <w:t>Κ</w:t>
      </w:r>
      <w:r w:rsidRPr="00180D95">
        <w:rPr>
          <w:rFonts w:asciiTheme="minorHAnsi" w:hAnsiTheme="minorHAnsi" w:cs="Tahoma"/>
          <w:sz w:val="18"/>
          <w:szCs w:val="18"/>
          <w:lang w:val="el-GR"/>
        </w:rPr>
        <w:t>ΟΖΑΝΗΣ</w:t>
      </w:r>
    </w:p>
    <w:p w14:paraId="05D527FE" w14:textId="77777777" w:rsidR="00FF72A8" w:rsidRPr="00E74706" w:rsidRDefault="00FF72A8" w:rsidP="00FF72A8">
      <w:pPr>
        <w:framePr w:w="4711" w:hSpace="180" w:wrap="around" w:vAnchor="page" w:hAnchor="page" w:x="1216" w:y="1711"/>
        <w:jc w:val="center"/>
        <w:rPr>
          <w:rFonts w:asciiTheme="minorHAnsi" w:hAnsiTheme="minorHAnsi" w:cs="Tahoma"/>
          <w:sz w:val="20"/>
          <w:lang w:val="el-GR"/>
        </w:rPr>
      </w:pPr>
    </w:p>
    <w:p w14:paraId="5D6BE1A3" w14:textId="77777777" w:rsidR="00FF72A8" w:rsidRDefault="00FF72A8" w:rsidP="00FF72A8">
      <w:pPr>
        <w:spacing w:line="360" w:lineRule="auto"/>
        <w:ind w:left="993" w:hanging="993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  <w:r w:rsidRPr="00D26647">
        <w:rPr>
          <w:rFonts w:ascii="Calibri" w:eastAsia="Calibri" w:hAnsi="Calibri"/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A5A75" wp14:editId="458D0A14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190115" cy="1099185"/>
                <wp:effectExtent l="0" t="0" r="19685" b="24765"/>
                <wp:wrapNone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D431" w14:textId="77777777" w:rsidR="00FF72A8" w:rsidRPr="00D26647" w:rsidRDefault="00FF72A8" w:rsidP="00FF72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D2664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>Δ.Δ.Ε. ΚΟΖΑΝΗΣ</w:t>
                            </w:r>
                          </w:p>
                          <w:p w14:paraId="03DF2349" w14:textId="77777777" w:rsidR="00FF72A8" w:rsidRDefault="00FF72A8" w:rsidP="00FF72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225965F0" w14:textId="77777777" w:rsidR="00FF72A8" w:rsidRPr="00D26647" w:rsidRDefault="00FF72A8" w:rsidP="00FF72A8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66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l-GR"/>
                              </w:rPr>
                              <w:t xml:space="preserve">ΑΡΙΘ. </w:t>
                            </w:r>
                            <w:r w:rsidRPr="00D266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ΠΡΩΤ.: ……………………………….</w:t>
                            </w:r>
                          </w:p>
                          <w:p w14:paraId="5AA8676D" w14:textId="77777777" w:rsidR="00FF72A8" w:rsidRPr="00D26647" w:rsidRDefault="00FF72A8" w:rsidP="00FF72A8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l-GR"/>
                              </w:rPr>
                              <w:t xml:space="preserve">Παραλήφθηκε </w:t>
                            </w:r>
                            <w:r w:rsidRPr="00D266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D266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5A75" id="Πλαίσιο κειμένου 8" o:spid="_x0000_s1027" type="#_x0000_t202" style="position:absolute;left:0;text-align:left;margin-left:121.25pt;margin-top:1.25pt;width:172.45pt;height:86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">
                <v:textbox>
                  <w:txbxContent>
                    <w:p w14:paraId="10BED431" w14:textId="77777777" w:rsidR="00FF72A8" w:rsidRPr="00D26647" w:rsidRDefault="00FF72A8" w:rsidP="00FF72A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l-GR"/>
                        </w:rPr>
                      </w:pPr>
                      <w:r w:rsidRPr="00D2664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l-GR"/>
                        </w:rPr>
                        <w:t>Δ.Δ.Ε. ΚΟΖΑΝΗΣ</w:t>
                      </w:r>
                    </w:p>
                    <w:p w14:paraId="03DF2349" w14:textId="77777777" w:rsidR="00FF72A8" w:rsidRDefault="00FF72A8" w:rsidP="00FF72A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l-GR"/>
                        </w:rPr>
                      </w:pPr>
                    </w:p>
                    <w:p w14:paraId="225965F0" w14:textId="77777777" w:rsidR="00FF72A8" w:rsidRPr="00D26647" w:rsidRDefault="00FF72A8" w:rsidP="00FF72A8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664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l-GR"/>
                        </w:rPr>
                        <w:t xml:space="preserve">ΑΡΙΘ. </w:t>
                      </w:r>
                      <w:r w:rsidRPr="00D266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ΠΡΩΤ.: ……………………………….</w:t>
                      </w:r>
                    </w:p>
                    <w:p w14:paraId="5AA8676D" w14:textId="77777777" w:rsidR="00FF72A8" w:rsidRPr="00D26647" w:rsidRDefault="00FF72A8" w:rsidP="00FF72A8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l-GR"/>
                        </w:rPr>
                        <w:t xml:space="preserve">Παραλήφθηκε </w:t>
                      </w:r>
                      <w:r w:rsidRPr="00D266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Pr="00D266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C040F" w14:textId="77777777" w:rsidR="00FF72A8" w:rsidRDefault="00FF72A8" w:rsidP="00FF72A8">
      <w:pPr>
        <w:spacing w:line="360" w:lineRule="auto"/>
        <w:ind w:left="993" w:hanging="993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</w:p>
    <w:p w14:paraId="5DF45EC2" w14:textId="77777777" w:rsidR="00FF72A8" w:rsidRDefault="00FF72A8" w:rsidP="00FF72A8">
      <w:pPr>
        <w:spacing w:line="360" w:lineRule="auto"/>
        <w:ind w:left="993" w:hanging="993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</w:p>
    <w:p w14:paraId="02E411DF" w14:textId="77777777" w:rsidR="00FF72A8" w:rsidRDefault="00FF72A8" w:rsidP="00FF72A8">
      <w:pPr>
        <w:spacing w:line="360" w:lineRule="auto"/>
        <w:ind w:left="993" w:hanging="993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</w:p>
    <w:p w14:paraId="028E3FE1" w14:textId="77777777" w:rsidR="00FF72A8" w:rsidRDefault="00FF72A8" w:rsidP="00FF72A8">
      <w:pPr>
        <w:spacing w:line="360" w:lineRule="auto"/>
        <w:ind w:left="993" w:hanging="993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</w:p>
    <w:p w14:paraId="26354022" w14:textId="77777777" w:rsidR="00FF72A8" w:rsidRDefault="00FF72A8" w:rsidP="00FF72A8">
      <w:pPr>
        <w:spacing w:line="360" w:lineRule="auto"/>
        <w:ind w:left="993" w:hanging="993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</w:p>
    <w:p w14:paraId="63EA14F6" w14:textId="77777777" w:rsidR="00FF72A8" w:rsidRDefault="00FF72A8" w:rsidP="00FF72A8">
      <w:pPr>
        <w:spacing w:line="360" w:lineRule="auto"/>
        <w:ind w:left="993" w:hanging="993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</w:p>
    <w:p w14:paraId="263317E8" w14:textId="71D5F665" w:rsidR="00FF72A8" w:rsidRDefault="00FF72A8" w:rsidP="00FF72A8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="Calibri"/>
          <w:sz w:val="22"/>
          <w:szCs w:val="22"/>
          <w:u w:val="single"/>
          <w:lang w:val="el-GR"/>
        </w:rPr>
      </w:pPr>
      <w:r w:rsidRPr="00D26647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 xml:space="preserve">Αίτηση εκδήλωσης ενδιαφέροντος για </w:t>
      </w:r>
      <w:r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έση Υποδιευθυντή</w:t>
      </w:r>
      <w:r w:rsidRPr="00D26647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 xml:space="preserve"> / </w:t>
      </w:r>
      <w:r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Υποδιευθύντριας</w:t>
      </w:r>
      <w:r w:rsidRPr="00D26647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 xml:space="preserve"> </w:t>
      </w:r>
      <w:r w:rsidR="00E565B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Σχολικών Μονάδων (Σ.Μ.)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5946"/>
      </w:tblGrid>
      <w:tr w:rsidR="00FF72A8" w:rsidRPr="00816CF2" w14:paraId="6835569C" w14:textId="77777777" w:rsidTr="00DB27C0">
        <w:trPr>
          <w:trHeight w:val="340"/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  <w:noWrap/>
            <w:vAlign w:val="center"/>
            <w:hideMark/>
          </w:tcPr>
          <w:p w14:paraId="1128E066" w14:textId="77777777" w:rsidR="00FF72A8" w:rsidRPr="00816CF2" w:rsidRDefault="00FF72A8" w:rsidP="00DB27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816C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ροσωπικά</w:t>
            </w:r>
            <w:r w:rsidRPr="00816C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16C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τοιχεία</w:t>
            </w:r>
          </w:p>
        </w:tc>
      </w:tr>
      <w:tr w:rsidR="00FF72A8" w:rsidRPr="00816CF2" w14:paraId="2F0D8A3D" w14:textId="77777777" w:rsidTr="00DB27C0">
        <w:trPr>
          <w:trHeight w:val="340"/>
          <w:jc w:val="center"/>
        </w:trPr>
        <w:tc>
          <w:tcPr>
            <w:tcW w:w="1912" w:type="pct"/>
            <w:shd w:val="clear" w:color="auto" w:fill="auto"/>
            <w:noWrap/>
            <w:vAlign w:val="center"/>
            <w:hideMark/>
          </w:tcPr>
          <w:p w14:paraId="6148894B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Επώνυμο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3088" w:type="pct"/>
            <w:shd w:val="clear" w:color="auto" w:fill="auto"/>
            <w:noWrap/>
            <w:vAlign w:val="center"/>
            <w:hideMark/>
          </w:tcPr>
          <w:p w14:paraId="36C7EE4B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F72A8" w:rsidRPr="00816CF2" w14:paraId="2B784554" w14:textId="77777777" w:rsidTr="00DB27C0">
        <w:trPr>
          <w:trHeight w:val="340"/>
          <w:jc w:val="center"/>
        </w:trPr>
        <w:tc>
          <w:tcPr>
            <w:tcW w:w="1912" w:type="pct"/>
            <w:shd w:val="clear" w:color="auto" w:fill="auto"/>
            <w:noWrap/>
            <w:vAlign w:val="center"/>
            <w:hideMark/>
          </w:tcPr>
          <w:p w14:paraId="357D1B94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Όνομα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3088" w:type="pct"/>
            <w:shd w:val="clear" w:color="auto" w:fill="auto"/>
            <w:noWrap/>
            <w:vAlign w:val="center"/>
            <w:hideMark/>
          </w:tcPr>
          <w:p w14:paraId="1B97D94E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F72A8" w:rsidRPr="00816CF2" w14:paraId="56212986" w14:textId="77777777" w:rsidTr="00DB27C0">
        <w:trPr>
          <w:trHeight w:val="340"/>
          <w:jc w:val="center"/>
        </w:trPr>
        <w:tc>
          <w:tcPr>
            <w:tcW w:w="1912" w:type="pct"/>
            <w:shd w:val="clear" w:color="auto" w:fill="auto"/>
            <w:noWrap/>
            <w:vAlign w:val="center"/>
            <w:hideMark/>
          </w:tcPr>
          <w:p w14:paraId="40085FA3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Όνομα 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Πατρός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3088" w:type="pct"/>
            <w:shd w:val="clear" w:color="auto" w:fill="auto"/>
            <w:noWrap/>
            <w:vAlign w:val="center"/>
            <w:hideMark/>
          </w:tcPr>
          <w:p w14:paraId="1C49CBEE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F72A8" w:rsidRPr="00816CF2" w14:paraId="2752EE5B" w14:textId="77777777" w:rsidTr="00DB27C0">
        <w:trPr>
          <w:trHeight w:val="340"/>
          <w:jc w:val="center"/>
        </w:trPr>
        <w:tc>
          <w:tcPr>
            <w:tcW w:w="1912" w:type="pct"/>
            <w:shd w:val="clear" w:color="auto" w:fill="auto"/>
            <w:noWrap/>
            <w:vAlign w:val="center"/>
            <w:hideMark/>
          </w:tcPr>
          <w:p w14:paraId="5142DF22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Ημερομηνία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Γέννησης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3088" w:type="pct"/>
            <w:shd w:val="clear" w:color="auto" w:fill="auto"/>
            <w:noWrap/>
            <w:vAlign w:val="center"/>
            <w:hideMark/>
          </w:tcPr>
          <w:p w14:paraId="0D76F2F2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F72A8" w:rsidRPr="00816CF2" w14:paraId="097FE77A" w14:textId="77777777" w:rsidTr="00DB27C0">
        <w:trPr>
          <w:trHeight w:val="34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338ED4A1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816C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τοιχεία</w:t>
            </w:r>
            <w:r w:rsidRPr="00816C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16C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πικοινωνίας</w:t>
            </w:r>
          </w:p>
        </w:tc>
      </w:tr>
      <w:tr w:rsidR="00FF72A8" w:rsidRPr="00816CF2" w14:paraId="25AF4566" w14:textId="77777777" w:rsidTr="00DB27C0">
        <w:trPr>
          <w:trHeight w:val="340"/>
          <w:jc w:val="center"/>
        </w:trPr>
        <w:tc>
          <w:tcPr>
            <w:tcW w:w="1912" w:type="pct"/>
            <w:shd w:val="clear" w:color="auto" w:fill="auto"/>
            <w:noWrap/>
            <w:vAlign w:val="center"/>
            <w:hideMark/>
          </w:tcPr>
          <w:p w14:paraId="0ADFF5A3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Τηλεφωνικός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αριθμός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οικίας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3088" w:type="pct"/>
            <w:shd w:val="clear" w:color="auto" w:fill="auto"/>
            <w:noWrap/>
            <w:vAlign w:val="center"/>
            <w:hideMark/>
          </w:tcPr>
          <w:p w14:paraId="4CDF182D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F72A8" w:rsidRPr="00816CF2" w14:paraId="05E22F58" w14:textId="77777777" w:rsidTr="00DB27C0">
        <w:trPr>
          <w:trHeight w:val="340"/>
          <w:jc w:val="center"/>
        </w:trPr>
        <w:tc>
          <w:tcPr>
            <w:tcW w:w="1912" w:type="pct"/>
            <w:shd w:val="clear" w:color="auto" w:fill="auto"/>
            <w:noWrap/>
            <w:vAlign w:val="center"/>
            <w:hideMark/>
          </w:tcPr>
          <w:p w14:paraId="500625BB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Αριθμός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κινητού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τηλεφώνου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3088" w:type="pct"/>
            <w:shd w:val="clear" w:color="auto" w:fill="auto"/>
            <w:noWrap/>
            <w:vAlign w:val="center"/>
            <w:hideMark/>
          </w:tcPr>
          <w:p w14:paraId="16E2624F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F72A8" w:rsidRPr="00E565B6" w14:paraId="785CC6B0" w14:textId="77777777" w:rsidTr="00DB27C0">
        <w:trPr>
          <w:trHeight w:val="340"/>
          <w:jc w:val="center"/>
        </w:trPr>
        <w:tc>
          <w:tcPr>
            <w:tcW w:w="1912" w:type="pct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14:paraId="513EF0C0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Προσωπική Διεύθυνση ηλεκτρονικού ταχυδρομείου(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il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):</w:t>
            </w:r>
          </w:p>
        </w:tc>
        <w:tc>
          <w:tcPr>
            <w:tcW w:w="3088" w:type="pct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14:paraId="76A6CEE9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F72A8" w:rsidRPr="00816CF2" w14:paraId="09664FAC" w14:textId="77777777" w:rsidTr="00DB27C0">
        <w:trPr>
          <w:trHeight w:val="340"/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  <w:noWrap/>
            <w:vAlign w:val="center"/>
            <w:hideMark/>
          </w:tcPr>
          <w:p w14:paraId="1A3F4C7E" w14:textId="77777777" w:rsidR="00FF72A8" w:rsidRPr="00816CF2" w:rsidRDefault="00FF72A8" w:rsidP="00DB27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Υπηρεσιακά</w:t>
            </w:r>
            <w:r w:rsidRPr="00816C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16C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τοιχεία</w:t>
            </w:r>
          </w:p>
        </w:tc>
      </w:tr>
      <w:tr w:rsidR="00FF72A8" w:rsidRPr="00816CF2" w14:paraId="2E6D642D" w14:textId="77777777" w:rsidTr="00DB27C0">
        <w:trPr>
          <w:trHeight w:val="340"/>
          <w:jc w:val="center"/>
        </w:trPr>
        <w:tc>
          <w:tcPr>
            <w:tcW w:w="1912" w:type="pct"/>
            <w:shd w:val="clear" w:color="auto" w:fill="auto"/>
            <w:noWrap/>
            <w:vAlign w:val="center"/>
            <w:hideMark/>
          </w:tcPr>
          <w:p w14:paraId="350B416B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Αριθμός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μητρώου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3088" w:type="pct"/>
            <w:shd w:val="clear" w:color="auto" w:fill="auto"/>
            <w:noWrap/>
            <w:vAlign w:val="center"/>
            <w:hideMark/>
          </w:tcPr>
          <w:p w14:paraId="0BD967BD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F72A8" w:rsidRPr="00816CF2" w14:paraId="67FA9634" w14:textId="77777777" w:rsidTr="00DB27C0">
        <w:trPr>
          <w:trHeight w:val="340"/>
          <w:jc w:val="center"/>
        </w:trPr>
        <w:tc>
          <w:tcPr>
            <w:tcW w:w="1912" w:type="pct"/>
            <w:shd w:val="clear" w:color="auto" w:fill="auto"/>
            <w:noWrap/>
            <w:vAlign w:val="center"/>
            <w:hideMark/>
          </w:tcPr>
          <w:p w14:paraId="35A8D3C3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Κλάδος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/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Ειδικότητα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:</w:t>
            </w:r>
          </w:p>
        </w:tc>
        <w:tc>
          <w:tcPr>
            <w:tcW w:w="3088" w:type="pct"/>
            <w:shd w:val="clear" w:color="auto" w:fill="auto"/>
            <w:noWrap/>
            <w:vAlign w:val="center"/>
            <w:hideMark/>
          </w:tcPr>
          <w:p w14:paraId="28D0A945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F72A8" w:rsidRPr="00816CF2" w14:paraId="1E98A9F2" w14:textId="77777777" w:rsidTr="00DB27C0">
        <w:trPr>
          <w:trHeight w:val="340"/>
          <w:jc w:val="center"/>
        </w:trPr>
        <w:tc>
          <w:tcPr>
            <w:tcW w:w="1912" w:type="pct"/>
            <w:shd w:val="clear" w:color="auto" w:fill="auto"/>
            <w:noWrap/>
            <w:vAlign w:val="center"/>
            <w:hideMark/>
          </w:tcPr>
          <w:p w14:paraId="13613670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Βαθμίδα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088" w:type="pct"/>
            <w:shd w:val="clear" w:color="auto" w:fill="auto"/>
            <w:noWrap/>
            <w:vAlign w:val="center"/>
            <w:hideMark/>
          </w:tcPr>
          <w:p w14:paraId="13722F99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F72A8" w:rsidRPr="00816CF2" w14:paraId="1AF32C86" w14:textId="77777777" w:rsidTr="00DB27C0">
        <w:trPr>
          <w:trHeight w:val="340"/>
          <w:jc w:val="center"/>
        </w:trPr>
        <w:tc>
          <w:tcPr>
            <w:tcW w:w="1912" w:type="pct"/>
            <w:shd w:val="clear" w:color="auto" w:fill="auto"/>
            <w:noWrap/>
            <w:vAlign w:val="center"/>
            <w:hideMark/>
          </w:tcPr>
          <w:p w14:paraId="61BC6694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Θέση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Υπηρέτησης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3088" w:type="pct"/>
            <w:shd w:val="clear" w:color="auto" w:fill="auto"/>
            <w:noWrap/>
            <w:vAlign w:val="center"/>
            <w:hideMark/>
          </w:tcPr>
          <w:p w14:paraId="13B8286A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F72A8" w:rsidRPr="00816CF2" w14:paraId="52E278EF" w14:textId="77777777" w:rsidTr="00DB27C0">
        <w:trPr>
          <w:trHeight w:val="340"/>
          <w:jc w:val="center"/>
        </w:trPr>
        <w:tc>
          <w:tcPr>
            <w:tcW w:w="1912" w:type="pct"/>
            <w:shd w:val="clear" w:color="auto" w:fill="auto"/>
            <w:noWrap/>
            <w:vAlign w:val="center"/>
            <w:hideMark/>
          </w:tcPr>
          <w:p w14:paraId="7DFFC520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Οργανική Θέση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088" w:type="pct"/>
            <w:shd w:val="clear" w:color="auto" w:fill="auto"/>
            <w:noWrap/>
            <w:vAlign w:val="center"/>
            <w:hideMark/>
          </w:tcPr>
          <w:p w14:paraId="583A6285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F72A8" w:rsidRPr="00E565B6" w14:paraId="02DFA407" w14:textId="77777777" w:rsidTr="00DB27C0">
        <w:trPr>
          <w:trHeight w:val="340"/>
          <w:jc w:val="center"/>
        </w:trPr>
        <w:tc>
          <w:tcPr>
            <w:tcW w:w="1912" w:type="pct"/>
            <w:shd w:val="clear" w:color="auto" w:fill="auto"/>
            <w:noWrap/>
            <w:vAlign w:val="center"/>
            <w:hideMark/>
          </w:tcPr>
          <w:p w14:paraId="554642E3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Αριθμός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κ’ 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Ημερομηνία Φ.Ε.Κ. Διορισμού :</w:t>
            </w:r>
          </w:p>
        </w:tc>
        <w:tc>
          <w:tcPr>
            <w:tcW w:w="3088" w:type="pct"/>
            <w:shd w:val="clear" w:color="auto" w:fill="auto"/>
            <w:noWrap/>
            <w:vAlign w:val="center"/>
            <w:hideMark/>
          </w:tcPr>
          <w:p w14:paraId="0380E50C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F72A8" w:rsidRPr="00816CF2" w14:paraId="3B1B641C" w14:textId="77777777" w:rsidTr="00DB27C0">
        <w:trPr>
          <w:trHeight w:val="340"/>
          <w:jc w:val="center"/>
        </w:trPr>
        <w:tc>
          <w:tcPr>
            <w:tcW w:w="1912" w:type="pct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14:paraId="58A44987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Ημερομηνία Ανάληψης υπηρεσίας :</w:t>
            </w:r>
          </w:p>
        </w:tc>
        <w:tc>
          <w:tcPr>
            <w:tcW w:w="3088" w:type="pct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14:paraId="31A5A799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F72A8" w:rsidRPr="00816CF2" w14:paraId="35E61E8E" w14:textId="77777777" w:rsidTr="00DB27C0">
        <w:trPr>
          <w:trHeight w:val="340"/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  <w:noWrap/>
            <w:vAlign w:val="center"/>
            <w:hideMark/>
          </w:tcPr>
          <w:p w14:paraId="24DC639C" w14:textId="77777777" w:rsidR="00FF72A8" w:rsidRPr="00816CF2" w:rsidRDefault="00FF72A8" w:rsidP="00DB27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16CF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l-GR"/>
              </w:rPr>
              <w:t>Βασικά Στοιχεία Αίτησης</w:t>
            </w:r>
          </w:p>
        </w:tc>
      </w:tr>
      <w:tr w:rsidR="00FF72A8" w:rsidRPr="00816CF2" w14:paraId="6AE847DB" w14:textId="77777777" w:rsidTr="00DB27C0">
        <w:trPr>
          <w:trHeight w:val="340"/>
          <w:jc w:val="center"/>
        </w:trPr>
        <w:tc>
          <w:tcPr>
            <w:tcW w:w="1912" w:type="pct"/>
            <w:shd w:val="clear" w:color="auto" w:fill="DDD9C3" w:themeFill="background2" w:themeFillShade="E6"/>
            <w:noWrap/>
            <w:vAlign w:val="center"/>
          </w:tcPr>
          <w:p w14:paraId="582F00FB" w14:textId="77777777" w:rsidR="00FF72A8" w:rsidRPr="00816CF2" w:rsidRDefault="00FF72A8" w:rsidP="00DB27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088" w:type="pct"/>
            <w:shd w:val="clear" w:color="auto" w:fill="DDD9C3" w:themeFill="background2" w:themeFillShade="E6"/>
            <w:vAlign w:val="center"/>
          </w:tcPr>
          <w:p w14:paraId="1E457D65" w14:textId="77777777" w:rsidR="00FF72A8" w:rsidRPr="00816CF2" w:rsidRDefault="00FF72A8" w:rsidP="00DB27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l-GR"/>
              </w:rPr>
              <w:t>Σχολική Μονάδα / Εργαστηριακό Κέντρο</w:t>
            </w:r>
          </w:p>
        </w:tc>
      </w:tr>
      <w:tr w:rsidR="00FF72A8" w:rsidRPr="00E565B6" w14:paraId="711B26C6" w14:textId="77777777" w:rsidTr="00DB27C0">
        <w:trPr>
          <w:trHeight w:val="954"/>
          <w:jc w:val="center"/>
        </w:trPr>
        <w:tc>
          <w:tcPr>
            <w:tcW w:w="1912" w:type="pct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14:paraId="6C19974A" w14:textId="77777777" w:rsidR="00FF72A8" w:rsidRPr="00816CF2" w:rsidRDefault="00FF72A8" w:rsidP="00DB27C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Υποψηφιότητα για τη θέση 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Υποδιευθυντή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/ 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Υπεύθυνου Τομέα</w:t>
            </w:r>
            <w:r w:rsidRPr="00816C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Ε.Κ.</w:t>
            </w:r>
          </w:p>
        </w:tc>
        <w:tc>
          <w:tcPr>
            <w:tcW w:w="3088" w:type="pct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14:paraId="2CCDE01B" w14:textId="77777777" w:rsidR="00FF72A8" w:rsidRPr="00816CF2" w:rsidRDefault="00FF72A8" w:rsidP="00DB27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632423" w:themeColor="accent2" w:themeShade="80"/>
                <w:sz w:val="22"/>
                <w:szCs w:val="22"/>
                <w:lang w:val="el-GR"/>
              </w:rPr>
            </w:pPr>
          </w:p>
        </w:tc>
      </w:tr>
    </w:tbl>
    <w:p w14:paraId="39AB7842" w14:textId="77777777" w:rsidR="00FF72A8" w:rsidRDefault="00FF72A8" w:rsidP="00FF72A8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sz w:val="22"/>
          <w:szCs w:val="22"/>
          <w:u w:val="single"/>
          <w:lang w:val="el-GR"/>
        </w:rPr>
      </w:pPr>
    </w:p>
    <w:tbl>
      <w:tblPr>
        <w:tblW w:w="5000" w:type="pct"/>
        <w:jc w:val="center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992"/>
        <w:gridCol w:w="1128"/>
      </w:tblGrid>
      <w:tr w:rsidR="00FF72A8" w:rsidRPr="00E3446F" w14:paraId="199A61A4" w14:textId="77777777" w:rsidTr="00DB27C0">
        <w:trPr>
          <w:trHeight w:val="77"/>
          <w:tblHeader/>
          <w:jc w:val="center"/>
        </w:trPr>
        <w:tc>
          <w:tcPr>
            <w:tcW w:w="3899" w:type="pct"/>
            <w:shd w:val="clear" w:color="auto" w:fill="DDD9C3" w:themeFill="background2" w:themeFillShade="E6"/>
            <w:noWrap/>
            <w:vAlign w:val="center"/>
            <w:hideMark/>
          </w:tcPr>
          <w:p w14:paraId="02315F69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E3446F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Υποχρεωτικές</w:t>
            </w:r>
            <w:r w:rsidRPr="00E344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3446F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ροϋποθέσεις επιλογής</w:t>
            </w:r>
          </w:p>
        </w:tc>
        <w:tc>
          <w:tcPr>
            <w:tcW w:w="515" w:type="pct"/>
            <w:shd w:val="clear" w:color="auto" w:fill="DDD9C3" w:themeFill="background2" w:themeFillShade="E6"/>
            <w:vAlign w:val="center"/>
          </w:tcPr>
          <w:p w14:paraId="3B25F40B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E3446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l-GR"/>
              </w:rPr>
              <w:t>ΝΑΙ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14:paraId="3A102CFB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E3446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l-GR"/>
              </w:rPr>
              <w:t>ΟΧΙ</w:t>
            </w:r>
          </w:p>
        </w:tc>
      </w:tr>
      <w:tr w:rsidR="00FF72A8" w:rsidRPr="00E3446F" w14:paraId="1DB072FE" w14:textId="77777777" w:rsidTr="00DB27C0">
        <w:trPr>
          <w:trHeight w:val="716"/>
          <w:jc w:val="center"/>
        </w:trPr>
        <w:tc>
          <w:tcPr>
            <w:tcW w:w="3899" w:type="pct"/>
            <w:shd w:val="clear" w:color="auto" w:fill="auto"/>
            <w:noWrap/>
            <w:vAlign w:val="center"/>
          </w:tcPr>
          <w:p w14:paraId="52A09CDB" w14:textId="77777777" w:rsidR="00FF72A8" w:rsidRPr="00E3446F" w:rsidRDefault="00FF72A8" w:rsidP="00DB27C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Διαθέτω </w:t>
            </w:r>
            <w:r w:rsidRPr="00E3446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Διδακτική υπηρεσία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(</w:t>
            </w:r>
            <w:r w:rsidRPr="00E3446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≥ 8 ετών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) εκ των οποίων τα </w:t>
            </w:r>
            <w:r w:rsidRPr="00E3446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τέσσερα (04)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στην 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οικεία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βαθμίδα εκπαίδευσης. (</w:t>
            </w:r>
            <w:r w:rsidRPr="00E3446F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l-GR"/>
              </w:rPr>
              <w:t xml:space="preserve">παρ. 1, άρθρο </w:t>
            </w:r>
            <w:r w:rsidRPr="00E3446F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val="el-GR"/>
              </w:rPr>
              <w:t>31</w:t>
            </w:r>
            <w:r w:rsidRPr="00E3446F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l-GR"/>
              </w:rPr>
              <w:t xml:space="preserve">, του </w:t>
            </w:r>
            <w:r w:rsidRPr="00E3446F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val="el-GR"/>
              </w:rPr>
              <w:t>Ν. 4823/2021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6AE53F3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8D77BAE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</w:tr>
      <w:tr w:rsidR="00FF72A8" w:rsidRPr="00E565B6" w14:paraId="7C1FEA19" w14:textId="77777777" w:rsidTr="00DB27C0">
        <w:trPr>
          <w:trHeight w:val="117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15383745" w14:textId="77777777" w:rsidR="00FF72A8" w:rsidRPr="00E3446F" w:rsidRDefault="00FF72A8" w:rsidP="00DB27C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lastRenderedPageBreak/>
              <w:t xml:space="preserve">Πληρώ την προϋπόθεση υπηρέτησης σε </w:t>
            </w:r>
            <w:r w:rsidRPr="00E3446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Ε.Κ.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για </w:t>
            </w:r>
            <w:r w:rsidRPr="00E3446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δύο (2) τουλάχιστον σχολικά έτη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, είτε ως 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στέλεχος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είτε ως 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εκπαιδευτικός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, με ωράριο </w:t>
            </w:r>
            <w:r w:rsidRPr="00E3446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οκτώ (8)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τουλάχιστον διδακτικών ωρών την εβδομάδα, </w:t>
            </w:r>
            <w:r w:rsidRPr="001E6FE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u w:val="double"/>
                <w:lang w:val="el-GR"/>
              </w:rPr>
              <w:t>αποκλειστικά</w:t>
            </w:r>
            <w:r w:rsidRPr="00C576D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 xml:space="preserve"> για τις θέσεις Υποδιευθυντών/</w:t>
            </w:r>
            <w:proofErr w:type="spellStart"/>
            <w:r w:rsidRPr="00C576D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ντριών</w:t>
            </w:r>
            <w:proofErr w:type="spellEnd"/>
            <w:r w:rsidRPr="00C576D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 xml:space="preserve"> ή Υπεύθυνων Τομέων </w:t>
            </w:r>
            <w:r w:rsidRPr="00C576D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u w:val="single"/>
                <w:lang w:val="el-GR"/>
              </w:rPr>
              <w:t>Ε.Κ.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8AD0000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FE5C0BE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</w:tr>
      <w:tr w:rsidR="00FF72A8" w:rsidRPr="00E565B6" w14:paraId="2700AB0B" w14:textId="77777777" w:rsidTr="00DB27C0">
        <w:trPr>
          <w:trHeight w:val="832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6F64C04F" w14:textId="77777777" w:rsidR="00FF72A8" w:rsidRPr="00E3446F" w:rsidRDefault="00FF72A8" w:rsidP="00DB27C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Διαθέτω 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Πιστοποιητικό επιμόρφωσης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στις </w:t>
            </w:r>
            <w:r w:rsidRPr="00E3446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Τεχνολογίες Πληροφορίας και Επικοινωνιών (Τ.Π.Ε.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Α’ Επιπέδου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ή 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αποδεικτικά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E3446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γνώσης χειρισμού Ηλεκτρονικού Υπολογιστή (Η/Υ)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7328107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78C936E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</w:tr>
      <w:tr w:rsidR="00FF72A8" w:rsidRPr="00E565B6" w14:paraId="591D8A9C" w14:textId="77777777" w:rsidTr="00DB27C0">
        <w:trPr>
          <w:trHeight w:val="702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5FAE94CB" w14:textId="77777777" w:rsidR="00FF72A8" w:rsidRPr="00E3446F" w:rsidRDefault="00FF72A8" w:rsidP="00DB27C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E3446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Υπηρετώ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σε 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οργανική θέση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της </w:t>
            </w:r>
            <w:r w:rsidRPr="00E3446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Σχολικής Μονάδας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επιλογής, 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κατά το χρόνο επιλογής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και </w:t>
            </w:r>
            <w:r w:rsidRPr="00E3446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καλύπτω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το υποχρεωτικό ωράριο του/της Υποδιευθυντή/</w:t>
            </w:r>
            <w:proofErr w:type="spellStart"/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ντριας</w:t>
            </w:r>
            <w:proofErr w:type="spellEnd"/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78F1ABE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801D38C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</w:tr>
      <w:tr w:rsidR="00FF72A8" w:rsidRPr="00E565B6" w14:paraId="7D12BB43" w14:textId="77777777" w:rsidTr="00DB27C0">
        <w:trPr>
          <w:trHeight w:val="67"/>
          <w:jc w:val="center"/>
        </w:trPr>
        <w:tc>
          <w:tcPr>
            <w:tcW w:w="3899" w:type="pct"/>
            <w:tcBorders>
              <w:bottom w:val="single" w:sz="4" w:space="0" w:color="DBE5F1"/>
            </w:tcBorders>
            <w:shd w:val="clear" w:color="auto" w:fill="auto"/>
            <w:noWrap/>
            <w:vAlign w:val="center"/>
            <w:hideMark/>
          </w:tcPr>
          <w:p w14:paraId="5D5B59F6" w14:textId="77777777" w:rsidR="00FF72A8" w:rsidRPr="00E3446F" w:rsidRDefault="00FF72A8" w:rsidP="00DB27C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E3446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Υπηρετώ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σε 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οργανική θέση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E3446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Σχολικής Μονάδας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η οποία 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εξυπηρετείται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από το </w:t>
            </w:r>
            <w:r w:rsidRPr="00E3446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Ε.Κ.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κατά το χρόνο επιλογής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και </w:t>
            </w:r>
            <w:r w:rsidRPr="00E3446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καλύπτω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το υποχρεωτικό ωράριο του/της Υποδιευθυντή/</w:t>
            </w:r>
            <w:proofErr w:type="spellStart"/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ντριας</w:t>
            </w:r>
            <w:proofErr w:type="spellEnd"/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ή Υπευθύνου Τομέα </w:t>
            </w:r>
            <w:r w:rsidRPr="00E11E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Ε.Κ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(</w:t>
            </w:r>
            <w:r w:rsidRPr="001E6FE9">
              <w:rPr>
                <w:rFonts w:asciiTheme="minorHAnsi" w:eastAsia="Times New Roman" w:hAnsiTheme="minorHAnsi" w:cstheme="minorHAnsi"/>
                <w:b/>
                <w:i/>
                <w:color w:val="948A54" w:themeColor="background2" w:themeShade="80"/>
                <w:sz w:val="22"/>
                <w:szCs w:val="22"/>
                <w:u w:val="double"/>
                <w:lang w:val="el-GR"/>
              </w:rPr>
              <w:t>Μόνο για Ε.Κ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515" w:type="pct"/>
            <w:tcBorders>
              <w:bottom w:val="single" w:sz="4" w:space="0" w:color="DBE5F1"/>
            </w:tcBorders>
            <w:shd w:val="clear" w:color="auto" w:fill="auto"/>
            <w:noWrap/>
            <w:vAlign w:val="center"/>
          </w:tcPr>
          <w:p w14:paraId="149723A9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586" w:type="pct"/>
            <w:tcBorders>
              <w:bottom w:val="single" w:sz="4" w:space="0" w:color="DBE5F1"/>
            </w:tcBorders>
            <w:shd w:val="clear" w:color="auto" w:fill="auto"/>
            <w:vAlign w:val="center"/>
          </w:tcPr>
          <w:p w14:paraId="053FD673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</w:tr>
      <w:tr w:rsidR="00FF72A8" w:rsidRPr="00E565B6" w14:paraId="66ACA3A8" w14:textId="77777777" w:rsidTr="00DB27C0">
        <w:trPr>
          <w:trHeight w:val="667"/>
          <w:jc w:val="center"/>
        </w:trPr>
        <w:tc>
          <w:tcPr>
            <w:tcW w:w="3899" w:type="pct"/>
            <w:tcBorders>
              <w:bottom w:val="single" w:sz="4" w:space="0" w:color="DBE5F1"/>
            </w:tcBorders>
            <w:shd w:val="clear" w:color="auto" w:fill="auto"/>
            <w:noWrap/>
            <w:vAlign w:val="center"/>
          </w:tcPr>
          <w:p w14:paraId="52A6F01A" w14:textId="77777777" w:rsidR="00FF72A8" w:rsidRPr="00E3446F" w:rsidRDefault="00FF72A8" w:rsidP="00DB27C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Προβλεπόμενος </w:t>
            </w:r>
            <w:r w:rsidRPr="00E3446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κλάδος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ή </w:t>
            </w:r>
            <w:r w:rsidRPr="00E3446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ειδικότητα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σε Ε.Κ. (</w:t>
            </w:r>
            <w:r w:rsidRPr="00E3446F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l-GR"/>
              </w:rPr>
              <w:t xml:space="preserve">για θέση </w:t>
            </w:r>
            <w:r w:rsidRPr="00E3446F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u w:val="single"/>
                <w:lang w:val="el-GR"/>
              </w:rPr>
              <w:t>Υποδιευθυντή</w:t>
            </w:r>
            <w:r w:rsidRPr="00E3446F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l-GR"/>
              </w:rPr>
              <w:t xml:space="preserve"> /</w:t>
            </w:r>
            <w:proofErr w:type="spellStart"/>
            <w:r w:rsidRPr="00E3446F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u w:val="single"/>
                <w:lang w:val="el-GR"/>
              </w:rPr>
              <w:t>ντριας</w:t>
            </w:r>
            <w:proofErr w:type="spellEnd"/>
            <w:r w:rsidRPr="00E3446F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l-GR"/>
              </w:rPr>
              <w:t xml:space="preserve"> ή </w:t>
            </w:r>
            <w:r w:rsidRPr="00E3446F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u w:val="single"/>
                <w:lang w:val="el-GR"/>
              </w:rPr>
              <w:t>Υπευθύνου Τομέα</w:t>
            </w:r>
            <w:r w:rsidRPr="00E3446F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l-GR"/>
              </w:rPr>
              <w:t xml:space="preserve"> </w:t>
            </w:r>
            <w:r w:rsidRPr="00E3446F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val="el-GR"/>
              </w:rPr>
              <w:t>Ε.Κ.</w:t>
            </w:r>
            <w:r w:rsidRPr="00E344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).</w:t>
            </w:r>
          </w:p>
        </w:tc>
        <w:tc>
          <w:tcPr>
            <w:tcW w:w="515" w:type="pct"/>
            <w:tcBorders>
              <w:bottom w:val="single" w:sz="4" w:space="0" w:color="DBE5F1"/>
            </w:tcBorders>
            <w:shd w:val="clear" w:color="auto" w:fill="auto"/>
            <w:noWrap/>
            <w:vAlign w:val="center"/>
          </w:tcPr>
          <w:p w14:paraId="6955EB89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586" w:type="pct"/>
            <w:tcBorders>
              <w:bottom w:val="single" w:sz="4" w:space="0" w:color="DBE5F1"/>
            </w:tcBorders>
            <w:shd w:val="clear" w:color="auto" w:fill="auto"/>
            <w:vAlign w:val="center"/>
          </w:tcPr>
          <w:p w14:paraId="2039DBA9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</w:tr>
    </w:tbl>
    <w:p w14:paraId="080F45E4" w14:textId="77777777" w:rsidR="00FF72A8" w:rsidRDefault="00FF72A8" w:rsidP="00FF72A8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sz w:val="22"/>
          <w:szCs w:val="22"/>
          <w:u w:val="single"/>
          <w:lang w:val="el-GR"/>
        </w:rPr>
      </w:pPr>
    </w:p>
    <w:tbl>
      <w:tblPr>
        <w:tblW w:w="5000" w:type="pct"/>
        <w:jc w:val="center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994"/>
        <w:gridCol w:w="1126"/>
      </w:tblGrid>
      <w:tr w:rsidR="00FF72A8" w:rsidRPr="00E3446F" w14:paraId="2F448F3E" w14:textId="77777777" w:rsidTr="00DB27C0">
        <w:trPr>
          <w:trHeight w:val="77"/>
          <w:jc w:val="center"/>
        </w:trPr>
        <w:tc>
          <w:tcPr>
            <w:tcW w:w="3899" w:type="pct"/>
            <w:shd w:val="clear" w:color="auto" w:fill="DDD9C3" w:themeFill="background2" w:themeFillShade="E6"/>
            <w:noWrap/>
            <w:vAlign w:val="center"/>
            <w:hideMark/>
          </w:tcPr>
          <w:p w14:paraId="4CF8F7D8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πισυναπτόμενα Δικαιολογητικά</w:t>
            </w:r>
          </w:p>
        </w:tc>
        <w:tc>
          <w:tcPr>
            <w:tcW w:w="516" w:type="pct"/>
            <w:shd w:val="clear" w:color="auto" w:fill="DDD9C3" w:themeFill="background2" w:themeFillShade="E6"/>
            <w:vAlign w:val="center"/>
          </w:tcPr>
          <w:p w14:paraId="06490645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E3446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l-GR"/>
              </w:rPr>
              <w:t>ΝΑΙ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14:paraId="3A822EA7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E3446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l-GR"/>
              </w:rPr>
              <w:t>ΟΧΙ</w:t>
            </w:r>
          </w:p>
        </w:tc>
      </w:tr>
      <w:tr w:rsidR="00FF72A8" w:rsidRPr="00E565B6" w14:paraId="0E2FE20B" w14:textId="77777777" w:rsidTr="00DB27C0">
        <w:trPr>
          <w:trHeight w:val="716"/>
          <w:jc w:val="center"/>
        </w:trPr>
        <w:tc>
          <w:tcPr>
            <w:tcW w:w="3899" w:type="pct"/>
            <w:shd w:val="clear" w:color="auto" w:fill="auto"/>
            <w:noWrap/>
            <w:vAlign w:val="center"/>
          </w:tcPr>
          <w:p w14:paraId="7437F771" w14:textId="77777777" w:rsidR="00FF72A8" w:rsidRPr="001D3F40" w:rsidRDefault="00FF72A8" w:rsidP="00FF72A8">
            <w:pPr>
              <w:pStyle w:val="a4"/>
              <w:numPr>
                <w:ilvl w:val="0"/>
                <w:numId w:val="50"/>
              </w:numPr>
              <w:ind w:left="306" w:hanging="284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D3F4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Βιογραφικό σημείωμα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στο οποίο αναγράφονται οι 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τίτλοι σπουδών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και 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επιμόρφωσης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, η 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γνώση ξένων γλωσσών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, η 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διδακτική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, 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συμβουλευτική – καθοδηγητική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και 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διοικητική – υποστηρικτική εμπειρία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μου καθώς και το 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συγγραφικό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και 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ερευνητικό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μου 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έργο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21C938D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D555879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</w:tr>
      <w:tr w:rsidR="00FF72A8" w:rsidRPr="00E565B6" w14:paraId="5D2A09CB" w14:textId="77777777" w:rsidTr="00DB27C0">
        <w:trPr>
          <w:trHeight w:val="117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5DFF696E" w14:textId="77777777" w:rsidR="00FF72A8" w:rsidRPr="001D3F40" w:rsidRDefault="00FF72A8" w:rsidP="00FF72A8">
            <w:pPr>
              <w:pStyle w:val="a4"/>
              <w:numPr>
                <w:ilvl w:val="0"/>
                <w:numId w:val="50"/>
              </w:numPr>
              <w:ind w:left="306" w:hanging="284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Πιστοποιητικά επιμόρφωσης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στις </w:t>
            </w:r>
            <w:r w:rsidRPr="001D3F4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Τεχνολογίες Πληροφορίας και Επικοινωνιών (Τ.Π.Ε.)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ή </w:t>
            </w:r>
            <w:r w:rsidRPr="0058328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αποδεικτικά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58328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γνώσης χειρισμού Ηλεκτρονικού Υπολογιστή (Η/Υ)</w:t>
            </w:r>
            <w:r w:rsidRPr="001D3F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A7C8BF6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7121E88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</w:tr>
      <w:tr w:rsidR="00FF72A8" w:rsidRPr="00E565B6" w14:paraId="37D279A3" w14:textId="77777777" w:rsidTr="00DB27C0">
        <w:trPr>
          <w:trHeight w:val="117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30C6880A" w14:textId="77777777" w:rsidR="00FF72A8" w:rsidRPr="001D3F40" w:rsidRDefault="00FF72A8" w:rsidP="00FF72A8">
            <w:pPr>
              <w:pStyle w:val="a4"/>
              <w:numPr>
                <w:ilvl w:val="0"/>
                <w:numId w:val="50"/>
              </w:numPr>
              <w:ind w:left="306" w:hanging="284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</w:pPr>
            <w:r w:rsidRPr="00AB31F2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ιστοποιητικό υπηρεσιακών μεταβολών</w:t>
            </w:r>
            <w:r w:rsidRPr="00AB31F2">
              <w:rPr>
                <w:lang w:val="el-GR"/>
              </w:rPr>
              <w:t xml:space="preserve"> </w:t>
            </w:r>
            <w:r w:rsidRPr="00AB31F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όπου βεβαιώνονται και τα </w:t>
            </w:r>
            <w:r w:rsidRPr="00AB31F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>έτη διδακτικής υπηρεσίας</w:t>
            </w:r>
            <w:r w:rsidRPr="00AB31F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και η </w:t>
            </w:r>
            <w:r w:rsidRPr="00AB31F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>βαθμίδα εκπαίδευσης</w:t>
            </w:r>
            <w:r w:rsidRPr="00AB31F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στην οποία έχουν </w:t>
            </w:r>
            <w:proofErr w:type="spellStart"/>
            <w:r w:rsidRPr="00AB31F2">
              <w:rPr>
                <w:rFonts w:ascii="Calibri" w:hAnsi="Calibri" w:cs="Calibri"/>
                <w:sz w:val="22"/>
                <w:szCs w:val="22"/>
                <w:lang w:val="el-GR"/>
              </w:rPr>
              <w:t>διανυθεί</w:t>
            </w:r>
            <w:proofErr w:type="spellEnd"/>
            <w:r w:rsidRPr="00AB31F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. Για τους υποψήφιους Υποδιευθυντές και Υπεύθυνους Τομέων Ε.Κ. βεβαιώνεται και ο </w:t>
            </w:r>
            <w:r w:rsidRPr="00AB31F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>χρόνος υπηρεσίας στα Ε.Κ.</w:t>
            </w:r>
            <w:r w:rsidRPr="00AB31F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με το </w:t>
            </w:r>
            <w:r w:rsidRPr="00AB31F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>αντίστοιχο εβδομαδιαίο ωράριο διδασκαλίας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4B5DB290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4980A5D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</w:tr>
      <w:tr w:rsidR="00FF72A8" w:rsidRPr="00E565B6" w14:paraId="5B85A92E" w14:textId="77777777" w:rsidTr="00DB27C0">
        <w:trPr>
          <w:trHeight w:val="832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2091329D" w14:textId="77777777" w:rsidR="00FF72A8" w:rsidRDefault="00FF72A8" w:rsidP="00FF72A8">
            <w:pPr>
              <w:pStyle w:val="a4"/>
              <w:numPr>
                <w:ilvl w:val="0"/>
                <w:numId w:val="50"/>
              </w:numPr>
              <w:ind w:left="306" w:hanging="284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F018E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Υπεύθυνη δήλωση</w:t>
            </w:r>
            <w:r w:rsidRPr="00F018E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του ν. </w:t>
            </w:r>
            <w:r w:rsidRPr="00F018E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1599/1986</w:t>
            </w:r>
            <w:r w:rsidRPr="00F018E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(ΦΕΚ 75, τ. Α΄), που να έχει εκδοθεί από το </w:t>
            </w:r>
            <w:r w:rsidRPr="00F018E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l-GR"/>
              </w:rPr>
              <w:t>gov.gr</w:t>
            </w:r>
            <w:r w:rsidRPr="00F018E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, με την οποία </w:t>
            </w:r>
            <w:r w:rsidRPr="00F018E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βεβαιώνω</w:t>
            </w:r>
            <w:r w:rsidRPr="00F018E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  <w:t xml:space="preserve"> τα παρακάτω:</w:t>
            </w:r>
          </w:p>
          <w:p w14:paraId="7D4F870D" w14:textId="77777777" w:rsidR="00FF72A8" w:rsidRPr="005B7360" w:rsidRDefault="00FF72A8" w:rsidP="00DB27C0">
            <w:pPr>
              <w:ind w:left="567" w:hanging="284"/>
              <w:jc w:val="both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αα</w:t>
            </w:r>
            <w:proofErr w:type="spellEnd"/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)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Δεν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 w:rsidRPr="005B7360">
              <w:rPr>
                <w:rFonts w:ascii="Calibri" w:hAnsi="Calibri" w:cs="Calibri"/>
                <w:sz w:val="18"/>
                <w:szCs w:val="18"/>
                <w:u w:val="single"/>
                <w:lang w:val="el-GR"/>
              </w:rPr>
              <w:t>διανύω δοκιμαστική υπηρεσία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ή εμπίπτω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στο πεδίο εφαρμογής της παρ.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, του άρθρου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78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, του ν.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4997/2022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,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δεν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τελεί σε διαθεσιμότητα ή αργία,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δεν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έχω καταδικαστεί τελεσίδικα για τα αδικήματα της παρ.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, του άρθρου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8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>, του Κώδικα Κατάστασης Δημοσίων Πολιτικών Διοικητικών Υπαλλήλων και Υπαλλήλων Ν.Π.Δ.Δ. (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ν. 3528/2007, Α’ 26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) ή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δεν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μου έχει επιβληθεί τελεσίδικα οποιαδήποτε πειθαρχική ποινή ανώτερη του προστίμου αποδοχών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τεσσάρων (4) μηνών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, για οποιοδήποτε πειθαρχικό παράπτωμα, μέχρι τη διαγραφή της ποινής, κατά το άρθρο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45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του ίδιου κώδικα.</w:t>
            </w:r>
          </w:p>
          <w:p w14:paraId="6EFCEBA4" w14:textId="77777777" w:rsidR="00FF72A8" w:rsidRPr="005B7360" w:rsidRDefault="00FF72A8" w:rsidP="00DB27C0">
            <w:pPr>
              <w:ind w:left="567" w:hanging="284"/>
              <w:jc w:val="both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ββ</w:t>
            </w:r>
            <w:proofErr w:type="spellEnd"/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)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την γνησιότητα και αλήθεια των υποβαλλόμενων δικαιολογητικών και των αναφερομένων στο βιογραφικό σημείωμα, </w:t>
            </w:r>
          </w:p>
          <w:p w14:paraId="77E8DE66" w14:textId="77777777" w:rsidR="00FF72A8" w:rsidRPr="005B7360" w:rsidRDefault="00FF72A8" w:rsidP="00DB27C0">
            <w:pPr>
              <w:ind w:left="567" w:hanging="284"/>
              <w:jc w:val="both"/>
              <w:rPr>
                <w:rFonts w:ascii="Calibri" w:hAnsi="Calibri" w:cs="Calibri"/>
                <w:sz w:val="18"/>
                <w:szCs w:val="18"/>
                <w:lang w:val="el-GR"/>
              </w:rPr>
            </w:pPr>
            <w:proofErr w:type="spellStart"/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γγ</w:t>
            </w:r>
            <w:proofErr w:type="spellEnd"/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)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Δεν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έχω απαλλαγεί από τα καθήκοντά μου ως στέλεχος της εκπαίδευσης, σύμφωνα με την περ.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β’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, της παρ.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, του άρθρου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44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, του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ν. 4823/2021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, τα </w:t>
            </w:r>
            <w:r w:rsidRPr="005B7360">
              <w:rPr>
                <w:rFonts w:ascii="Calibri" w:hAnsi="Calibri" w:cs="Calibri"/>
                <w:sz w:val="18"/>
                <w:szCs w:val="18"/>
                <w:u w:val="single"/>
                <w:lang w:val="el-GR"/>
              </w:rPr>
              <w:t>τέσσερα τελευταία έτη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  <w:p w14:paraId="3BA8D795" w14:textId="77777777" w:rsidR="00FF72A8" w:rsidRPr="00120FFD" w:rsidRDefault="00FF72A8" w:rsidP="00DB27C0">
            <w:pPr>
              <w:ind w:left="567" w:hanging="284"/>
              <w:jc w:val="both"/>
              <w:rPr>
                <w:rFonts w:ascii="Calibri" w:hAnsi="Calibri" w:cs="Calibri"/>
                <w:sz w:val="16"/>
                <w:szCs w:val="16"/>
                <w:lang w:val="el-GR"/>
              </w:rPr>
            </w:pPr>
            <w:proofErr w:type="spellStart"/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δδ</w:t>
            </w:r>
            <w:proofErr w:type="spellEnd"/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) Δεν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αποχωρώ υποχρεωτικά από την υπηρεσία, </w:t>
            </w:r>
            <w:r w:rsidRPr="005B7360">
              <w:rPr>
                <w:rFonts w:ascii="Calibri" w:hAnsi="Calibri" w:cs="Calibri"/>
                <w:sz w:val="18"/>
                <w:szCs w:val="18"/>
                <w:u w:val="single"/>
                <w:lang w:val="el-GR"/>
              </w:rPr>
              <w:t>λόγω συνταξιοδότησης εντός ενός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 w:rsidRPr="005B736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(1) έτους</w:t>
            </w:r>
            <w:r w:rsidRPr="005B736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από την ημερομηνία λήξης της προθεσμίας υποβολής των υποψηφιοτήτων.</w:t>
            </w:r>
          </w:p>
          <w:p w14:paraId="57633197" w14:textId="77777777" w:rsidR="00FF72A8" w:rsidRPr="00F018EA" w:rsidRDefault="00FF72A8" w:rsidP="00DB27C0">
            <w:pPr>
              <w:pStyle w:val="a4"/>
              <w:ind w:left="306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3724C1E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2DEE1B5" w14:textId="77777777" w:rsidR="00FF72A8" w:rsidRPr="00E3446F" w:rsidRDefault="00FF72A8" w:rsidP="00DB27C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</w:tr>
    </w:tbl>
    <w:p w14:paraId="31B82E0B" w14:textId="77777777" w:rsidR="00FF72A8" w:rsidRPr="00321DBB" w:rsidRDefault="00FF72A8" w:rsidP="00FF72A8">
      <w:pPr>
        <w:spacing w:line="276" w:lineRule="auto"/>
        <w:rPr>
          <w:rFonts w:asciiTheme="minorHAnsi" w:hAnsiTheme="minorHAnsi"/>
          <w:b/>
          <w:sz w:val="16"/>
          <w:szCs w:val="16"/>
          <w:u w:val="single"/>
          <w:lang w:val="el-GR"/>
        </w:rPr>
      </w:pPr>
      <w:r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8775C" wp14:editId="7B97D2F2">
                <wp:simplePos x="0" y="0"/>
                <wp:positionH relativeFrom="margin">
                  <wp:posOffset>3167380</wp:posOffset>
                </wp:positionH>
                <wp:positionV relativeFrom="paragraph">
                  <wp:posOffset>57521</wp:posOffset>
                </wp:positionV>
                <wp:extent cx="2945765" cy="1480185"/>
                <wp:effectExtent l="0" t="0" r="6985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4A621" w14:textId="77777777" w:rsidR="00FF72A8" w:rsidRPr="0005452C" w:rsidRDefault="00FF72A8" w:rsidP="00FF72A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>Ημερομηνία</w:t>
                            </w:r>
                            <w:r w:rsidRPr="0005452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: </w:t>
                            </w:r>
                          </w:p>
                          <w:p w14:paraId="26B5F830" w14:textId="77777777" w:rsidR="00FF72A8" w:rsidRPr="0005452C" w:rsidRDefault="00FF72A8" w:rsidP="00FF72A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05452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>Ο/Η Αιτών /Αιτούσα</w:t>
                            </w:r>
                          </w:p>
                          <w:p w14:paraId="2DFF05C2" w14:textId="77777777" w:rsidR="00FF72A8" w:rsidRPr="0005452C" w:rsidRDefault="00FF72A8" w:rsidP="00FF72A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2B8C9F6C" w14:textId="77777777" w:rsidR="00FF72A8" w:rsidRPr="0005452C" w:rsidRDefault="00FF72A8" w:rsidP="00FF72A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4CCCB1B3" w14:textId="77777777" w:rsidR="00FF72A8" w:rsidRPr="0005452C" w:rsidRDefault="00FF72A8" w:rsidP="00FF72A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63C9F418" w14:textId="77777777" w:rsidR="00FF72A8" w:rsidRPr="0005452C" w:rsidRDefault="00FF72A8" w:rsidP="00FF72A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55A63547" w14:textId="77777777" w:rsidR="00FF72A8" w:rsidRPr="0005452C" w:rsidRDefault="00FF72A8" w:rsidP="00FF72A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05452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l-GR"/>
                              </w:rPr>
                              <w:t>Ονοματεπώνυμο και υπογραφ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775C" id="Text Box 5" o:spid="_x0000_s1028" type="#_x0000_t202" style="position:absolute;margin-left:249.4pt;margin-top:4.55pt;width:231.95pt;height:1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" stroked="f">
                <v:textbox>
                  <w:txbxContent>
                    <w:p w14:paraId="0994A621" w14:textId="77777777" w:rsidR="00FF72A8" w:rsidRPr="0005452C" w:rsidRDefault="00FF72A8" w:rsidP="00FF72A8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  <w:t>Ημερομηνία</w:t>
                      </w:r>
                      <w:r w:rsidRPr="0005452C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  <w:t xml:space="preserve"> : </w:t>
                      </w:r>
                    </w:p>
                    <w:p w14:paraId="26B5F830" w14:textId="77777777" w:rsidR="00FF72A8" w:rsidRPr="0005452C" w:rsidRDefault="00FF72A8" w:rsidP="00FF72A8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</w:pPr>
                      <w:r w:rsidRPr="0005452C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  <w:t>Ο/Η Αιτών /Αιτούσα</w:t>
                      </w:r>
                    </w:p>
                    <w:p w14:paraId="2DFF05C2" w14:textId="77777777" w:rsidR="00FF72A8" w:rsidRPr="0005452C" w:rsidRDefault="00FF72A8" w:rsidP="00FF72A8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</w:pPr>
                    </w:p>
                    <w:p w14:paraId="2B8C9F6C" w14:textId="77777777" w:rsidR="00FF72A8" w:rsidRPr="0005452C" w:rsidRDefault="00FF72A8" w:rsidP="00FF72A8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</w:pPr>
                    </w:p>
                    <w:p w14:paraId="4CCCB1B3" w14:textId="77777777" w:rsidR="00FF72A8" w:rsidRPr="0005452C" w:rsidRDefault="00FF72A8" w:rsidP="00FF72A8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</w:pPr>
                    </w:p>
                    <w:p w14:paraId="63C9F418" w14:textId="77777777" w:rsidR="00FF72A8" w:rsidRPr="0005452C" w:rsidRDefault="00FF72A8" w:rsidP="00FF72A8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</w:pPr>
                    </w:p>
                    <w:p w14:paraId="55A63547" w14:textId="77777777" w:rsidR="00FF72A8" w:rsidRPr="0005452C" w:rsidRDefault="00FF72A8" w:rsidP="00FF72A8">
                      <w:pPr>
                        <w:jc w:val="center"/>
                        <w:rPr>
                          <w:lang w:val="el-GR"/>
                        </w:rPr>
                      </w:pPr>
                      <w:r w:rsidRPr="0005452C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l-GR"/>
                        </w:rPr>
                        <w:t>Ονοματεπώνυμο και υπογραφ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B17CB" w14:textId="77777777" w:rsidR="00FF72A8" w:rsidRPr="00321DBB" w:rsidRDefault="00FF72A8" w:rsidP="00FF72A8">
      <w:pPr>
        <w:spacing w:line="276" w:lineRule="auto"/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14:paraId="675C7846" w14:textId="77777777" w:rsidR="00FF72A8" w:rsidRDefault="00FF72A8" w:rsidP="00FF72A8">
      <w:pPr>
        <w:rPr>
          <w:rFonts w:asciiTheme="minorHAnsi" w:hAnsiTheme="minorHAnsi"/>
          <w:b/>
          <w:sz w:val="16"/>
          <w:szCs w:val="16"/>
          <w:u w:val="single"/>
          <w:lang w:val="el-GR"/>
        </w:rPr>
      </w:pPr>
    </w:p>
    <w:p w14:paraId="617EF1BE" w14:textId="77777777" w:rsidR="00FF72A8" w:rsidRDefault="00FF72A8" w:rsidP="00FF72A8">
      <w:pPr>
        <w:spacing w:line="259" w:lineRule="auto"/>
        <w:ind w:left="567"/>
        <w:rPr>
          <w:rFonts w:asciiTheme="minorHAnsi" w:hAnsiTheme="minorHAnsi"/>
          <w:sz w:val="16"/>
          <w:szCs w:val="16"/>
          <w:lang w:val="el-GR"/>
        </w:rPr>
      </w:pPr>
    </w:p>
    <w:p w14:paraId="5E0CEE79" w14:textId="77777777" w:rsidR="00FF72A8" w:rsidRPr="00B40DF7" w:rsidRDefault="00FF72A8" w:rsidP="00FF72A8">
      <w:pPr>
        <w:spacing w:line="360" w:lineRule="auto"/>
        <w:ind w:left="993" w:hanging="993"/>
        <w:jc w:val="both"/>
        <w:rPr>
          <w:rFonts w:asciiTheme="minorHAnsi" w:hAnsiTheme="minorHAnsi"/>
          <w:sz w:val="16"/>
          <w:szCs w:val="16"/>
          <w:lang w:val="el-GR"/>
        </w:rPr>
      </w:pPr>
    </w:p>
    <w:p w14:paraId="7EA05370" w14:textId="77777777" w:rsidR="00BC71E6" w:rsidRPr="00FF72A8" w:rsidRDefault="00BC71E6" w:rsidP="00FF72A8">
      <w:pPr>
        <w:rPr>
          <w:lang w:val="el-GR"/>
        </w:rPr>
      </w:pPr>
    </w:p>
    <w:sectPr w:rsidR="00BC71E6" w:rsidRPr="00FF72A8" w:rsidSect="00C40119">
      <w:footerReference w:type="default" r:id="rId10"/>
      <w:pgSz w:w="11906" w:h="16838"/>
      <w:pgMar w:top="1134" w:right="1134" w:bottom="66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B3374" w14:textId="77777777" w:rsidR="00BC3140" w:rsidRDefault="00BC3140" w:rsidP="00AC7FA7">
      <w:r>
        <w:separator/>
      </w:r>
    </w:p>
  </w:endnote>
  <w:endnote w:type="continuationSeparator" w:id="0">
    <w:p w14:paraId="5940A561" w14:textId="77777777" w:rsidR="00BC3140" w:rsidRDefault="00BC3140" w:rsidP="00AC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1188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390A75D" w14:textId="65E4CF1A" w:rsidR="004F5E86" w:rsidRPr="00AC7FA7" w:rsidRDefault="004F5E86">
        <w:pPr>
          <w:pStyle w:val="a7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AC7FA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C7FA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C7FA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565B6" w:rsidRPr="00E565B6">
          <w:rPr>
            <w:rFonts w:asciiTheme="minorHAnsi" w:hAnsiTheme="minorHAnsi" w:cstheme="minorHAnsi"/>
            <w:noProof/>
            <w:sz w:val="22"/>
            <w:szCs w:val="22"/>
            <w:lang w:val="el-GR"/>
          </w:rPr>
          <w:t>2</w:t>
        </w:r>
        <w:r w:rsidRPr="00AC7FA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F7156BA" w14:textId="77777777" w:rsidR="004F5E86" w:rsidRDefault="004F5E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8491" w14:textId="77777777" w:rsidR="00BC3140" w:rsidRDefault="00BC3140" w:rsidP="00AC7FA7">
      <w:r>
        <w:separator/>
      </w:r>
    </w:p>
  </w:footnote>
  <w:footnote w:type="continuationSeparator" w:id="0">
    <w:p w14:paraId="12D53665" w14:textId="77777777" w:rsidR="00BC3140" w:rsidRDefault="00BC3140" w:rsidP="00AC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C05"/>
    <w:multiLevelType w:val="hybridMultilevel"/>
    <w:tmpl w:val="6B68D074"/>
    <w:lvl w:ilvl="0" w:tplc="B2560BD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AFA"/>
    <w:multiLevelType w:val="hybridMultilevel"/>
    <w:tmpl w:val="7390FF76"/>
    <w:lvl w:ilvl="0" w:tplc="AC34E9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33C57"/>
    <w:multiLevelType w:val="hybridMultilevel"/>
    <w:tmpl w:val="15C8F86C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FE6F7C"/>
    <w:multiLevelType w:val="hybridMultilevel"/>
    <w:tmpl w:val="ABFC5334"/>
    <w:lvl w:ilvl="0" w:tplc="4BF0C9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0C1D"/>
    <w:multiLevelType w:val="hybridMultilevel"/>
    <w:tmpl w:val="E4E859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62B6"/>
    <w:multiLevelType w:val="hybridMultilevel"/>
    <w:tmpl w:val="7A8EF7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97B"/>
    <w:multiLevelType w:val="hybridMultilevel"/>
    <w:tmpl w:val="57362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5EA5"/>
    <w:multiLevelType w:val="hybridMultilevel"/>
    <w:tmpl w:val="D700DCE6"/>
    <w:lvl w:ilvl="0" w:tplc="62A82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1BA40EEF"/>
    <w:multiLevelType w:val="hybridMultilevel"/>
    <w:tmpl w:val="564C16F8"/>
    <w:lvl w:ilvl="0" w:tplc="BC1AA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5D64D6"/>
    <w:multiLevelType w:val="hybridMultilevel"/>
    <w:tmpl w:val="0F5E0B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9445D"/>
    <w:multiLevelType w:val="hybridMultilevel"/>
    <w:tmpl w:val="C5525724"/>
    <w:lvl w:ilvl="0" w:tplc="99B06C34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F48B5"/>
    <w:multiLevelType w:val="hybridMultilevel"/>
    <w:tmpl w:val="8784531E"/>
    <w:lvl w:ilvl="0" w:tplc="A560E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A72"/>
    <w:multiLevelType w:val="hybridMultilevel"/>
    <w:tmpl w:val="BDE0C1DC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6955"/>
    <w:multiLevelType w:val="hybridMultilevel"/>
    <w:tmpl w:val="63EA848C"/>
    <w:lvl w:ilvl="0" w:tplc="8F1A8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03B8A"/>
    <w:multiLevelType w:val="hybridMultilevel"/>
    <w:tmpl w:val="D04A2764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" w15:restartNumberingAfterBreak="0">
    <w:nsid w:val="29D628BD"/>
    <w:multiLevelType w:val="hybridMultilevel"/>
    <w:tmpl w:val="D74E7636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8" w15:restartNumberingAfterBreak="0">
    <w:nsid w:val="2FAE68E6"/>
    <w:multiLevelType w:val="hybridMultilevel"/>
    <w:tmpl w:val="8BBC2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8BF3FC2"/>
    <w:multiLevelType w:val="hybridMultilevel"/>
    <w:tmpl w:val="48A689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429FD"/>
    <w:multiLevelType w:val="hybridMultilevel"/>
    <w:tmpl w:val="5ACA6DA2"/>
    <w:lvl w:ilvl="0" w:tplc="4260A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717D7"/>
    <w:multiLevelType w:val="hybridMultilevel"/>
    <w:tmpl w:val="2F843A80"/>
    <w:lvl w:ilvl="0" w:tplc="AE709A8E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74E69"/>
    <w:multiLevelType w:val="hybridMultilevel"/>
    <w:tmpl w:val="974470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 w15:restartNumberingAfterBreak="0">
    <w:nsid w:val="4F3D17FA"/>
    <w:multiLevelType w:val="hybridMultilevel"/>
    <w:tmpl w:val="05504DC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7" w15:restartNumberingAfterBreak="0">
    <w:nsid w:val="514B76D4"/>
    <w:multiLevelType w:val="hybridMultilevel"/>
    <w:tmpl w:val="E648FFBC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4E4660F"/>
    <w:multiLevelType w:val="hybridMultilevel"/>
    <w:tmpl w:val="42CC20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24764"/>
    <w:multiLevelType w:val="hybridMultilevel"/>
    <w:tmpl w:val="02EA1250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407B35"/>
    <w:multiLevelType w:val="hybridMultilevel"/>
    <w:tmpl w:val="9FB09C48"/>
    <w:lvl w:ilvl="0" w:tplc="0408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2" w15:restartNumberingAfterBreak="0">
    <w:nsid w:val="592F1CED"/>
    <w:multiLevelType w:val="hybridMultilevel"/>
    <w:tmpl w:val="219A6B4E"/>
    <w:lvl w:ilvl="0" w:tplc="74B0E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01D11"/>
    <w:multiLevelType w:val="hybridMultilevel"/>
    <w:tmpl w:val="78D63C7E"/>
    <w:lvl w:ilvl="0" w:tplc="0408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4" w15:restartNumberingAfterBreak="0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62798"/>
    <w:multiLevelType w:val="hybridMultilevel"/>
    <w:tmpl w:val="5E566D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17856"/>
    <w:multiLevelType w:val="hybridMultilevel"/>
    <w:tmpl w:val="8784531E"/>
    <w:lvl w:ilvl="0" w:tplc="A560EC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D26B3"/>
    <w:multiLevelType w:val="hybridMultilevel"/>
    <w:tmpl w:val="74E036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7008D"/>
    <w:multiLevelType w:val="hybridMultilevel"/>
    <w:tmpl w:val="819E06DC"/>
    <w:lvl w:ilvl="0" w:tplc="79BA44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2B6853"/>
    <w:multiLevelType w:val="hybridMultilevel"/>
    <w:tmpl w:val="F1B6520A"/>
    <w:lvl w:ilvl="0" w:tplc="A01AA804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1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F3759E"/>
    <w:multiLevelType w:val="hybridMultilevel"/>
    <w:tmpl w:val="61EC2BF0"/>
    <w:lvl w:ilvl="0" w:tplc="DCECCF0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16558"/>
    <w:multiLevelType w:val="hybridMultilevel"/>
    <w:tmpl w:val="4AE49FA2"/>
    <w:lvl w:ilvl="0" w:tplc="2CE6D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06331"/>
    <w:multiLevelType w:val="hybridMultilevel"/>
    <w:tmpl w:val="26A60052"/>
    <w:lvl w:ilvl="0" w:tplc="B30E97D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7" w15:restartNumberingAfterBreak="0">
    <w:nsid w:val="7F8A16A9"/>
    <w:multiLevelType w:val="hybridMultilevel"/>
    <w:tmpl w:val="95D0ECAE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30"/>
  </w:num>
  <w:num w:numId="4">
    <w:abstractNumId w:val="24"/>
  </w:num>
  <w:num w:numId="5">
    <w:abstractNumId w:val="19"/>
  </w:num>
  <w:num w:numId="6">
    <w:abstractNumId w:val="19"/>
  </w:num>
  <w:num w:numId="7">
    <w:abstractNumId w:val="14"/>
  </w:num>
  <w:num w:numId="8">
    <w:abstractNumId w:val="43"/>
  </w:num>
  <w:num w:numId="9">
    <w:abstractNumId w:val="26"/>
  </w:num>
  <w:num w:numId="10">
    <w:abstractNumId w:val="4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5"/>
  </w:num>
  <w:num w:numId="14">
    <w:abstractNumId w:val="6"/>
  </w:num>
  <w:num w:numId="15">
    <w:abstractNumId w:val="39"/>
  </w:num>
  <w:num w:numId="16">
    <w:abstractNumId w:val="23"/>
  </w:num>
  <w:num w:numId="17">
    <w:abstractNumId w:val="37"/>
  </w:num>
  <w:num w:numId="18">
    <w:abstractNumId w:val="18"/>
  </w:num>
  <w:num w:numId="19">
    <w:abstractNumId w:val="28"/>
  </w:num>
  <w:num w:numId="20">
    <w:abstractNumId w:val="38"/>
  </w:num>
  <w:num w:numId="21">
    <w:abstractNumId w:val="17"/>
  </w:num>
  <w:num w:numId="22">
    <w:abstractNumId w:val="16"/>
  </w:num>
  <w:num w:numId="23">
    <w:abstractNumId w:val="32"/>
  </w:num>
  <w:num w:numId="24">
    <w:abstractNumId w:val="12"/>
  </w:num>
  <w:num w:numId="25">
    <w:abstractNumId w:val="40"/>
  </w:num>
  <w:num w:numId="26">
    <w:abstractNumId w:val="20"/>
  </w:num>
  <w:num w:numId="27">
    <w:abstractNumId w:val="35"/>
  </w:num>
  <w:num w:numId="28">
    <w:abstractNumId w:val="36"/>
  </w:num>
  <w:num w:numId="29">
    <w:abstractNumId w:val="25"/>
  </w:num>
  <w:num w:numId="30">
    <w:abstractNumId w:val="10"/>
  </w:num>
  <w:num w:numId="31">
    <w:abstractNumId w:val="1"/>
  </w:num>
  <w:num w:numId="32">
    <w:abstractNumId w:val="3"/>
  </w:num>
  <w:num w:numId="33">
    <w:abstractNumId w:val="4"/>
  </w:num>
  <w:num w:numId="34">
    <w:abstractNumId w:val="22"/>
  </w:num>
  <w:num w:numId="35">
    <w:abstractNumId w:val="11"/>
  </w:num>
  <w:num w:numId="36">
    <w:abstractNumId w:val="44"/>
  </w:num>
  <w:num w:numId="37">
    <w:abstractNumId w:val="27"/>
  </w:num>
  <w:num w:numId="38">
    <w:abstractNumId w:val="42"/>
  </w:num>
  <w:num w:numId="39">
    <w:abstractNumId w:val="9"/>
  </w:num>
  <w:num w:numId="40">
    <w:abstractNumId w:val="13"/>
  </w:num>
  <w:num w:numId="41">
    <w:abstractNumId w:val="2"/>
  </w:num>
  <w:num w:numId="42">
    <w:abstractNumId w:val="29"/>
  </w:num>
  <w:num w:numId="43">
    <w:abstractNumId w:val="0"/>
  </w:num>
  <w:num w:numId="44">
    <w:abstractNumId w:val="33"/>
  </w:num>
  <w:num w:numId="45">
    <w:abstractNumId w:val="47"/>
  </w:num>
  <w:num w:numId="46">
    <w:abstractNumId w:val="15"/>
  </w:num>
  <w:num w:numId="47">
    <w:abstractNumId w:val="31"/>
  </w:num>
  <w:num w:numId="48">
    <w:abstractNumId w:val="5"/>
  </w:num>
  <w:num w:numId="49">
    <w:abstractNumId w:val="2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D8"/>
    <w:rsid w:val="00004B47"/>
    <w:rsid w:val="0001037A"/>
    <w:rsid w:val="0001116E"/>
    <w:rsid w:val="00011D0E"/>
    <w:rsid w:val="00011E2C"/>
    <w:rsid w:val="00013023"/>
    <w:rsid w:val="000159B9"/>
    <w:rsid w:val="000167A1"/>
    <w:rsid w:val="00023CB0"/>
    <w:rsid w:val="00026BFB"/>
    <w:rsid w:val="00030394"/>
    <w:rsid w:val="00032D59"/>
    <w:rsid w:val="0003414B"/>
    <w:rsid w:val="00035234"/>
    <w:rsid w:val="00036450"/>
    <w:rsid w:val="00036751"/>
    <w:rsid w:val="00042DF9"/>
    <w:rsid w:val="000432B3"/>
    <w:rsid w:val="00044CBF"/>
    <w:rsid w:val="00045224"/>
    <w:rsid w:val="00045844"/>
    <w:rsid w:val="000469E4"/>
    <w:rsid w:val="00050A93"/>
    <w:rsid w:val="000510C9"/>
    <w:rsid w:val="00052D97"/>
    <w:rsid w:val="00053368"/>
    <w:rsid w:val="000536E0"/>
    <w:rsid w:val="0005452C"/>
    <w:rsid w:val="00054C21"/>
    <w:rsid w:val="00057593"/>
    <w:rsid w:val="00060F20"/>
    <w:rsid w:val="0006220F"/>
    <w:rsid w:val="00062A96"/>
    <w:rsid w:val="00062E50"/>
    <w:rsid w:val="00063B6F"/>
    <w:rsid w:val="000677A2"/>
    <w:rsid w:val="00067E30"/>
    <w:rsid w:val="00070B7D"/>
    <w:rsid w:val="00072F77"/>
    <w:rsid w:val="00073577"/>
    <w:rsid w:val="0007718F"/>
    <w:rsid w:val="00077EB4"/>
    <w:rsid w:val="0008042F"/>
    <w:rsid w:val="00080512"/>
    <w:rsid w:val="00080906"/>
    <w:rsid w:val="00080BFD"/>
    <w:rsid w:val="00081E8B"/>
    <w:rsid w:val="00082B38"/>
    <w:rsid w:val="00083558"/>
    <w:rsid w:val="00083C7B"/>
    <w:rsid w:val="000848E8"/>
    <w:rsid w:val="00085360"/>
    <w:rsid w:val="00086D7C"/>
    <w:rsid w:val="00092F8E"/>
    <w:rsid w:val="00095066"/>
    <w:rsid w:val="00096416"/>
    <w:rsid w:val="00097633"/>
    <w:rsid w:val="000A0A52"/>
    <w:rsid w:val="000A0AA6"/>
    <w:rsid w:val="000A0D83"/>
    <w:rsid w:val="000A29C9"/>
    <w:rsid w:val="000A3A93"/>
    <w:rsid w:val="000A6C9F"/>
    <w:rsid w:val="000A7A18"/>
    <w:rsid w:val="000B28ED"/>
    <w:rsid w:val="000B501D"/>
    <w:rsid w:val="000B5A38"/>
    <w:rsid w:val="000B6154"/>
    <w:rsid w:val="000C0E9B"/>
    <w:rsid w:val="000C4E79"/>
    <w:rsid w:val="000C5742"/>
    <w:rsid w:val="000C76EB"/>
    <w:rsid w:val="000C7A38"/>
    <w:rsid w:val="000D26B0"/>
    <w:rsid w:val="000D6755"/>
    <w:rsid w:val="000E13A4"/>
    <w:rsid w:val="000E2D92"/>
    <w:rsid w:val="000E3EA3"/>
    <w:rsid w:val="000E55B7"/>
    <w:rsid w:val="000E5681"/>
    <w:rsid w:val="000E59C6"/>
    <w:rsid w:val="000E7026"/>
    <w:rsid w:val="000F3642"/>
    <w:rsid w:val="000F5843"/>
    <w:rsid w:val="000F6F65"/>
    <w:rsid w:val="000F7632"/>
    <w:rsid w:val="00101E4C"/>
    <w:rsid w:val="001028DF"/>
    <w:rsid w:val="001061D3"/>
    <w:rsid w:val="001062EC"/>
    <w:rsid w:val="00106FB7"/>
    <w:rsid w:val="0010799A"/>
    <w:rsid w:val="00111A4B"/>
    <w:rsid w:val="00114099"/>
    <w:rsid w:val="001140CD"/>
    <w:rsid w:val="00115405"/>
    <w:rsid w:val="00116792"/>
    <w:rsid w:val="001209A6"/>
    <w:rsid w:val="00120FFD"/>
    <w:rsid w:val="00121356"/>
    <w:rsid w:val="001228D6"/>
    <w:rsid w:val="00123B12"/>
    <w:rsid w:val="0012463E"/>
    <w:rsid w:val="0012481F"/>
    <w:rsid w:val="0012730E"/>
    <w:rsid w:val="001279B2"/>
    <w:rsid w:val="001304BC"/>
    <w:rsid w:val="00130EF0"/>
    <w:rsid w:val="00130F59"/>
    <w:rsid w:val="001349F0"/>
    <w:rsid w:val="001355EF"/>
    <w:rsid w:val="0013638A"/>
    <w:rsid w:val="00137D16"/>
    <w:rsid w:val="00141BF2"/>
    <w:rsid w:val="00142C26"/>
    <w:rsid w:val="00144627"/>
    <w:rsid w:val="00146289"/>
    <w:rsid w:val="0014694B"/>
    <w:rsid w:val="0015015D"/>
    <w:rsid w:val="00150833"/>
    <w:rsid w:val="00152891"/>
    <w:rsid w:val="001544C4"/>
    <w:rsid w:val="00154C72"/>
    <w:rsid w:val="00155512"/>
    <w:rsid w:val="00155D4B"/>
    <w:rsid w:val="001561D4"/>
    <w:rsid w:val="00162652"/>
    <w:rsid w:val="001643BB"/>
    <w:rsid w:val="00164C7B"/>
    <w:rsid w:val="0016627B"/>
    <w:rsid w:val="00166B2F"/>
    <w:rsid w:val="00170643"/>
    <w:rsid w:val="00170999"/>
    <w:rsid w:val="00172E9A"/>
    <w:rsid w:val="00173BC0"/>
    <w:rsid w:val="0017523B"/>
    <w:rsid w:val="00175958"/>
    <w:rsid w:val="001760EE"/>
    <w:rsid w:val="00176DAA"/>
    <w:rsid w:val="00177758"/>
    <w:rsid w:val="00180D3B"/>
    <w:rsid w:val="001816DF"/>
    <w:rsid w:val="001822A6"/>
    <w:rsid w:val="001825E9"/>
    <w:rsid w:val="0018260D"/>
    <w:rsid w:val="001853CD"/>
    <w:rsid w:val="00187704"/>
    <w:rsid w:val="00191041"/>
    <w:rsid w:val="0019525B"/>
    <w:rsid w:val="00195377"/>
    <w:rsid w:val="001957BF"/>
    <w:rsid w:val="00195E3A"/>
    <w:rsid w:val="001A1A6B"/>
    <w:rsid w:val="001A3ABD"/>
    <w:rsid w:val="001A4FEF"/>
    <w:rsid w:val="001A62DE"/>
    <w:rsid w:val="001B02F6"/>
    <w:rsid w:val="001B11D5"/>
    <w:rsid w:val="001B1531"/>
    <w:rsid w:val="001B1A48"/>
    <w:rsid w:val="001B1BCF"/>
    <w:rsid w:val="001B2F72"/>
    <w:rsid w:val="001B50C8"/>
    <w:rsid w:val="001B5982"/>
    <w:rsid w:val="001B6B77"/>
    <w:rsid w:val="001B6CA6"/>
    <w:rsid w:val="001C2A74"/>
    <w:rsid w:val="001C36FA"/>
    <w:rsid w:val="001C4D98"/>
    <w:rsid w:val="001C788B"/>
    <w:rsid w:val="001C7CF0"/>
    <w:rsid w:val="001D0F99"/>
    <w:rsid w:val="001D17C4"/>
    <w:rsid w:val="001D3F40"/>
    <w:rsid w:val="001D7344"/>
    <w:rsid w:val="001E1C3A"/>
    <w:rsid w:val="001E260D"/>
    <w:rsid w:val="001E4D0A"/>
    <w:rsid w:val="001E533E"/>
    <w:rsid w:val="001E69F4"/>
    <w:rsid w:val="001E6FE9"/>
    <w:rsid w:val="001E718B"/>
    <w:rsid w:val="001E7BB4"/>
    <w:rsid w:val="001E7DF8"/>
    <w:rsid w:val="001E7F0E"/>
    <w:rsid w:val="001F1084"/>
    <w:rsid w:val="001F4D98"/>
    <w:rsid w:val="001F73DE"/>
    <w:rsid w:val="00200B08"/>
    <w:rsid w:val="00201439"/>
    <w:rsid w:val="002018A7"/>
    <w:rsid w:val="002030C3"/>
    <w:rsid w:val="002037F4"/>
    <w:rsid w:val="0020392E"/>
    <w:rsid w:val="00203C45"/>
    <w:rsid w:val="00204DD4"/>
    <w:rsid w:val="0020515E"/>
    <w:rsid w:val="00206870"/>
    <w:rsid w:val="00206BCB"/>
    <w:rsid w:val="00206E69"/>
    <w:rsid w:val="00210F87"/>
    <w:rsid w:val="00211699"/>
    <w:rsid w:val="00211B49"/>
    <w:rsid w:val="0021465D"/>
    <w:rsid w:val="002177EB"/>
    <w:rsid w:val="00225BFE"/>
    <w:rsid w:val="00226679"/>
    <w:rsid w:val="00226D0A"/>
    <w:rsid w:val="002331FC"/>
    <w:rsid w:val="00234243"/>
    <w:rsid w:val="002343E9"/>
    <w:rsid w:val="00235822"/>
    <w:rsid w:val="00237E5A"/>
    <w:rsid w:val="00240D41"/>
    <w:rsid w:val="00240F8D"/>
    <w:rsid w:val="0024158E"/>
    <w:rsid w:val="002428B9"/>
    <w:rsid w:val="00243964"/>
    <w:rsid w:val="00244A38"/>
    <w:rsid w:val="00245B69"/>
    <w:rsid w:val="00246111"/>
    <w:rsid w:val="002514C4"/>
    <w:rsid w:val="00253197"/>
    <w:rsid w:val="0025585F"/>
    <w:rsid w:val="002600E5"/>
    <w:rsid w:val="002620CB"/>
    <w:rsid w:val="002626A8"/>
    <w:rsid w:val="00262985"/>
    <w:rsid w:val="0026622B"/>
    <w:rsid w:val="00266B56"/>
    <w:rsid w:val="00272783"/>
    <w:rsid w:val="00273254"/>
    <w:rsid w:val="002739F7"/>
    <w:rsid w:val="00273BD5"/>
    <w:rsid w:val="00273C12"/>
    <w:rsid w:val="00274170"/>
    <w:rsid w:val="00274E13"/>
    <w:rsid w:val="00275902"/>
    <w:rsid w:val="00276232"/>
    <w:rsid w:val="0027742C"/>
    <w:rsid w:val="00283A94"/>
    <w:rsid w:val="00283F3D"/>
    <w:rsid w:val="00283F5C"/>
    <w:rsid w:val="00287F61"/>
    <w:rsid w:val="002900AB"/>
    <w:rsid w:val="00290B6B"/>
    <w:rsid w:val="00291528"/>
    <w:rsid w:val="00292440"/>
    <w:rsid w:val="002A026B"/>
    <w:rsid w:val="002A17E5"/>
    <w:rsid w:val="002A1D88"/>
    <w:rsid w:val="002A4438"/>
    <w:rsid w:val="002A4A8F"/>
    <w:rsid w:val="002A5D9D"/>
    <w:rsid w:val="002A7594"/>
    <w:rsid w:val="002B168C"/>
    <w:rsid w:val="002B6D30"/>
    <w:rsid w:val="002C0FDF"/>
    <w:rsid w:val="002C2397"/>
    <w:rsid w:val="002C2DB7"/>
    <w:rsid w:val="002C3FEE"/>
    <w:rsid w:val="002C45A2"/>
    <w:rsid w:val="002C55E5"/>
    <w:rsid w:val="002C6AD1"/>
    <w:rsid w:val="002D3A57"/>
    <w:rsid w:val="002D4B25"/>
    <w:rsid w:val="002D5953"/>
    <w:rsid w:val="002D62DC"/>
    <w:rsid w:val="002D64D3"/>
    <w:rsid w:val="002D7D46"/>
    <w:rsid w:val="002E0C43"/>
    <w:rsid w:val="002E337B"/>
    <w:rsid w:val="002E5743"/>
    <w:rsid w:val="002E5E3F"/>
    <w:rsid w:val="002E6EAC"/>
    <w:rsid w:val="002F0121"/>
    <w:rsid w:val="002F0441"/>
    <w:rsid w:val="002F14E9"/>
    <w:rsid w:val="002F33DB"/>
    <w:rsid w:val="002F3C21"/>
    <w:rsid w:val="002F3F00"/>
    <w:rsid w:val="002F7E4E"/>
    <w:rsid w:val="00303A40"/>
    <w:rsid w:val="0030487F"/>
    <w:rsid w:val="0031044B"/>
    <w:rsid w:val="003109A2"/>
    <w:rsid w:val="00315972"/>
    <w:rsid w:val="00320845"/>
    <w:rsid w:val="00320BD8"/>
    <w:rsid w:val="00321DBB"/>
    <w:rsid w:val="00322BA9"/>
    <w:rsid w:val="00323BC4"/>
    <w:rsid w:val="00324100"/>
    <w:rsid w:val="00325228"/>
    <w:rsid w:val="00325979"/>
    <w:rsid w:val="00325988"/>
    <w:rsid w:val="003261C5"/>
    <w:rsid w:val="00330626"/>
    <w:rsid w:val="00334723"/>
    <w:rsid w:val="0033472F"/>
    <w:rsid w:val="00334DC3"/>
    <w:rsid w:val="00340BBD"/>
    <w:rsid w:val="0034234B"/>
    <w:rsid w:val="00345DCA"/>
    <w:rsid w:val="00347038"/>
    <w:rsid w:val="00347BB0"/>
    <w:rsid w:val="00347EF0"/>
    <w:rsid w:val="00350BAB"/>
    <w:rsid w:val="003512EE"/>
    <w:rsid w:val="00352404"/>
    <w:rsid w:val="00352626"/>
    <w:rsid w:val="003544FC"/>
    <w:rsid w:val="00354607"/>
    <w:rsid w:val="003569D8"/>
    <w:rsid w:val="00356DE3"/>
    <w:rsid w:val="00357500"/>
    <w:rsid w:val="00357F74"/>
    <w:rsid w:val="00362130"/>
    <w:rsid w:val="003635C1"/>
    <w:rsid w:val="0036386F"/>
    <w:rsid w:val="003654BC"/>
    <w:rsid w:val="00367573"/>
    <w:rsid w:val="00372540"/>
    <w:rsid w:val="00373F52"/>
    <w:rsid w:val="00374BAD"/>
    <w:rsid w:val="00376967"/>
    <w:rsid w:val="0038161B"/>
    <w:rsid w:val="00387F4F"/>
    <w:rsid w:val="00387FB7"/>
    <w:rsid w:val="00391D29"/>
    <w:rsid w:val="00394533"/>
    <w:rsid w:val="00395F00"/>
    <w:rsid w:val="00397CBB"/>
    <w:rsid w:val="00397EC5"/>
    <w:rsid w:val="003A064D"/>
    <w:rsid w:val="003A110F"/>
    <w:rsid w:val="003A3355"/>
    <w:rsid w:val="003A48BB"/>
    <w:rsid w:val="003A6610"/>
    <w:rsid w:val="003A7657"/>
    <w:rsid w:val="003B22E0"/>
    <w:rsid w:val="003B4EB8"/>
    <w:rsid w:val="003B58B9"/>
    <w:rsid w:val="003B600B"/>
    <w:rsid w:val="003B6B5F"/>
    <w:rsid w:val="003B7680"/>
    <w:rsid w:val="003C08A1"/>
    <w:rsid w:val="003C3F35"/>
    <w:rsid w:val="003C3FC0"/>
    <w:rsid w:val="003C40E8"/>
    <w:rsid w:val="003C6B10"/>
    <w:rsid w:val="003D0401"/>
    <w:rsid w:val="003D19D4"/>
    <w:rsid w:val="003D2518"/>
    <w:rsid w:val="003D66C3"/>
    <w:rsid w:val="003E2B5B"/>
    <w:rsid w:val="003E7CAB"/>
    <w:rsid w:val="003E7DA1"/>
    <w:rsid w:val="003E7F15"/>
    <w:rsid w:val="003F3C6D"/>
    <w:rsid w:val="003F3E45"/>
    <w:rsid w:val="003F4DB7"/>
    <w:rsid w:val="003F5B2C"/>
    <w:rsid w:val="003F67D1"/>
    <w:rsid w:val="003F740B"/>
    <w:rsid w:val="00402345"/>
    <w:rsid w:val="0040388C"/>
    <w:rsid w:val="004047DB"/>
    <w:rsid w:val="0040707E"/>
    <w:rsid w:val="004072A7"/>
    <w:rsid w:val="00410E1A"/>
    <w:rsid w:val="004130A9"/>
    <w:rsid w:val="0042071C"/>
    <w:rsid w:val="00420B0A"/>
    <w:rsid w:val="00425B6E"/>
    <w:rsid w:val="00426668"/>
    <w:rsid w:val="00427B81"/>
    <w:rsid w:val="0043079B"/>
    <w:rsid w:val="0043267D"/>
    <w:rsid w:val="004329D2"/>
    <w:rsid w:val="00435414"/>
    <w:rsid w:val="004358D6"/>
    <w:rsid w:val="00436FB3"/>
    <w:rsid w:val="00441139"/>
    <w:rsid w:val="004428AE"/>
    <w:rsid w:val="00443042"/>
    <w:rsid w:val="00443F6D"/>
    <w:rsid w:val="00446EC7"/>
    <w:rsid w:val="004515C7"/>
    <w:rsid w:val="00451786"/>
    <w:rsid w:val="004517B2"/>
    <w:rsid w:val="00451C7F"/>
    <w:rsid w:val="00452478"/>
    <w:rsid w:val="00452EF3"/>
    <w:rsid w:val="0045574E"/>
    <w:rsid w:val="0045575E"/>
    <w:rsid w:val="00456049"/>
    <w:rsid w:val="00456C82"/>
    <w:rsid w:val="004622EF"/>
    <w:rsid w:val="00462448"/>
    <w:rsid w:val="004645FF"/>
    <w:rsid w:val="0046564A"/>
    <w:rsid w:val="00471D9B"/>
    <w:rsid w:val="004723AA"/>
    <w:rsid w:val="00472733"/>
    <w:rsid w:val="004730FC"/>
    <w:rsid w:val="0047353E"/>
    <w:rsid w:val="004738B9"/>
    <w:rsid w:val="00473F20"/>
    <w:rsid w:val="0047446A"/>
    <w:rsid w:val="00476BBA"/>
    <w:rsid w:val="00480085"/>
    <w:rsid w:val="00481AB9"/>
    <w:rsid w:val="004857C3"/>
    <w:rsid w:val="0048733B"/>
    <w:rsid w:val="00490DBA"/>
    <w:rsid w:val="00492918"/>
    <w:rsid w:val="004951FA"/>
    <w:rsid w:val="00495DFD"/>
    <w:rsid w:val="00497883"/>
    <w:rsid w:val="004A0C12"/>
    <w:rsid w:val="004A168C"/>
    <w:rsid w:val="004A1A21"/>
    <w:rsid w:val="004A42B5"/>
    <w:rsid w:val="004A43C4"/>
    <w:rsid w:val="004A73C1"/>
    <w:rsid w:val="004A7E50"/>
    <w:rsid w:val="004A7FDF"/>
    <w:rsid w:val="004B25B9"/>
    <w:rsid w:val="004B3919"/>
    <w:rsid w:val="004B3D42"/>
    <w:rsid w:val="004B3D51"/>
    <w:rsid w:val="004B6418"/>
    <w:rsid w:val="004B6BB3"/>
    <w:rsid w:val="004C0F97"/>
    <w:rsid w:val="004C30D5"/>
    <w:rsid w:val="004C365D"/>
    <w:rsid w:val="004C4C8A"/>
    <w:rsid w:val="004C5082"/>
    <w:rsid w:val="004C5989"/>
    <w:rsid w:val="004C7714"/>
    <w:rsid w:val="004C7F93"/>
    <w:rsid w:val="004D1AE7"/>
    <w:rsid w:val="004D2ECD"/>
    <w:rsid w:val="004D46BB"/>
    <w:rsid w:val="004D7D5F"/>
    <w:rsid w:val="004D7D72"/>
    <w:rsid w:val="004E6391"/>
    <w:rsid w:val="004F011B"/>
    <w:rsid w:val="004F1322"/>
    <w:rsid w:val="004F1330"/>
    <w:rsid w:val="004F4180"/>
    <w:rsid w:val="004F5BFF"/>
    <w:rsid w:val="004F5E86"/>
    <w:rsid w:val="004F79E7"/>
    <w:rsid w:val="004F7AC1"/>
    <w:rsid w:val="0050317F"/>
    <w:rsid w:val="00503665"/>
    <w:rsid w:val="00504C91"/>
    <w:rsid w:val="00505811"/>
    <w:rsid w:val="00512280"/>
    <w:rsid w:val="005168D6"/>
    <w:rsid w:val="00517245"/>
    <w:rsid w:val="00524913"/>
    <w:rsid w:val="005268ED"/>
    <w:rsid w:val="00527C47"/>
    <w:rsid w:val="00534769"/>
    <w:rsid w:val="00534D02"/>
    <w:rsid w:val="00535C73"/>
    <w:rsid w:val="00540EC7"/>
    <w:rsid w:val="00540F30"/>
    <w:rsid w:val="00542F45"/>
    <w:rsid w:val="005442C2"/>
    <w:rsid w:val="00546124"/>
    <w:rsid w:val="00550DBA"/>
    <w:rsid w:val="005526C0"/>
    <w:rsid w:val="00554AC5"/>
    <w:rsid w:val="0055506F"/>
    <w:rsid w:val="00555C79"/>
    <w:rsid w:val="00560D78"/>
    <w:rsid w:val="005639CC"/>
    <w:rsid w:val="00564194"/>
    <w:rsid w:val="00565008"/>
    <w:rsid w:val="0056530D"/>
    <w:rsid w:val="005670EF"/>
    <w:rsid w:val="00570994"/>
    <w:rsid w:val="00572C16"/>
    <w:rsid w:val="005754E7"/>
    <w:rsid w:val="0057585A"/>
    <w:rsid w:val="00575F07"/>
    <w:rsid w:val="00576092"/>
    <w:rsid w:val="00577C48"/>
    <w:rsid w:val="00581073"/>
    <w:rsid w:val="005817AB"/>
    <w:rsid w:val="00581CE6"/>
    <w:rsid w:val="00583289"/>
    <w:rsid w:val="00583681"/>
    <w:rsid w:val="00583712"/>
    <w:rsid w:val="005843FA"/>
    <w:rsid w:val="005864CD"/>
    <w:rsid w:val="00586553"/>
    <w:rsid w:val="00586707"/>
    <w:rsid w:val="00593029"/>
    <w:rsid w:val="00593274"/>
    <w:rsid w:val="005933AD"/>
    <w:rsid w:val="00593C59"/>
    <w:rsid w:val="00594DFB"/>
    <w:rsid w:val="005950C8"/>
    <w:rsid w:val="005A00AD"/>
    <w:rsid w:val="005A0745"/>
    <w:rsid w:val="005A1BCC"/>
    <w:rsid w:val="005A34EE"/>
    <w:rsid w:val="005A4F6B"/>
    <w:rsid w:val="005A6E36"/>
    <w:rsid w:val="005A6EF9"/>
    <w:rsid w:val="005B0FCF"/>
    <w:rsid w:val="005B1186"/>
    <w:rsid w:val="005B3A9B"/>
    <w:rsid w:val="005B5D1D"/>
    <w:rsid w:val="005B7360"/>
    <w:rsid w:val="005C0BF8"/>
    <w:rsid w:val="005C2395"/>
    <w:rsid w:val="005C4DD0"/>
    <w:rsid w:val="005C4EE3"/>
    <w:rsid w:val="005C598F"/>
    <w:rsid w:val="005C686A"/>
    <w:rsid w:val="005D2124"/>
    <w:rsid w:val="005D5004"/>
    <w:rsid w:val="005D791D"/>
    <w:rsid w:val="005E1378"/>
    <w:rsid w:val="005E2379"/>
    <w:rsid w:val="005E3AC0"/>
    <w:rsid w:val="005F0331"/>
    <w:rsid w:val="005F273F"/>
    <w:rsid w:val="005F37C8"/>
    <w:rsid w:val="005F4C4A"/>
    <w:rsid w:val="005F60F3"/>
    <w:rsid w:val="005F6ECB"/>
    <w:rsid w:val="005F7F2B"/>
    <w:rsid w:val="00602E25"/>
    <w:rsid w:val="0060379C"/>
    <w:rsid w:val="00607B0B"/>
    <w:rsid w:val="0061072D"/>
    <w:rsid w:val="006121C8"/>
    <w:rsid w:val="00612443"/>
    <w:rsid w:val="00613BBC"/>
    <w:rsid w:val="0061789F"/>
    <w:rsid w:val="006203FF"/>
    <w:rsid w:val="006209E4"/>
    <w:rsid w:val="00622AA6"/>
    <w:rsid w:val="006230AC"/>
    <w:rsid w:val="00624527"/>
    <w:rsid w:val="0062506C"/>
    <w:rsid w:val="00625F4A"/>
    <w:rsid w:val="006263CF"/>
    <w:rsid w:val="00627918"/>
    <w:rsid w:val="0063331F"/>
    <w:rsid w:val="00633D4F"/>
    <w:rsid w:val="00634B9A"/>
    <w:rsid w:val="0063520E"/>
    <w:rsid w:val="0063743F"/>
    <w:rsid w:val="006375FF"/>
    <w:rsid w:val="006402D9"/>
    <w:rsid w:val="006406DE"/>
    <w:rsid w:val="006418BE"/>
    <w:rsid w:val="00641C07"/>
    <w:rsid w:val="006423B8"/>
    <w:rsid w:val="0064250D"/>
    <w:rsid w:val="00644454"/>
    <w:rsid w:val="00644B30"/>
    <w:rsid w:val="00644CB2"/>
    <w:rsid w:val="00644F15"/>
    <w:rsid w:val="0064519F"/>
    <w:rsid w:val="00650FE1"/>
    <w:rsid w:val="006551CB"/>
    <w:rsid w:val="0065588F"/>
    <w:rsid w:val="006559A4"/>
    <w:rsid w:val="00656400"/>
    <w:rsid w:val="00656ABD"/>
    <w:rsid w:val="00662C4F"/>
    <w:rsid w:val="00663F46"/>
    <w:rsid w:val="00663F7C"/>
    <w:rsid w:val="00664E5F"/>
    <w:rsid w:val="0066603E"/>
    <w:rsid w:val="00666CE7"/>
    <w:rsid w:val="00672417"/>
    <w:rsid w:val="00676BFE"/>
    <w:rsid w:val="00682FFB"/>
    <w:rsid w:val="00683868"/>
    <w:rsid w:val="0068566B"/>
    <w:rsid w:val="006876F1"/>
    <w:rsid w:val="00695C5E"/>
    <w:rsid w:val="006979A1"/>
    <w:rsid w:val="006A03A8"/>
    <w:rsid w:val="006A0F8B"/>
    <w:rsid w:val="006A18D3"/>
    <w:rsid w:val="006A331C"/>
    <w:rsid w:val="006A6A97"/>
    <w:rsid w:val="006A6DA1"/>
    <w:rsid w:val="006A796F"/>
    <w:rsid w:val="006B0DCA"/>
    <w:rsid w:val="006B23CF"/>
    <w:rsid w:val="006C033D"/>
    <w:rsid w:val="006C0EC2"/>
    <w:rsid w:val="006C0F91"/>
    <w:rsid w:val="006C3356"/>
    <w:rsid w:val="006C3B1E"/>
    <w:rsid w:val="006C4007"/>
    <w:rsid w:val="006C4766"/>
    <w:rsid w:val="006C566B"/>
    <w:rsid w:val="006C5FC5"/>
    <w:rsid w:val="006C62E6"/>
    <w:rsid w:val="006C7C35"/>
    <w:rsid w:val="006D0A5B"/>
    <w:rsid w:val="006D308A"/>
    <w:rsid w:val="006D48F9"/>
    <w:rsid w:val="006D6C15"/>
    <w:rsid w:val="006D79FF"/>
    <w:rsid w:val="006E06DB"/>
    <w:rsid w:val="006E16B4"/>
    <w:rsid w:val="006E226A"/>
    <w:rsid w:val="006E2792"/>
    <w:rsid w:val="006E4673"/>
    <w:rsid w:val="006E5473"/>
    <w:rsid w:val="006E7336"/>
    <w:rsid w:val="006F1D05"/>
    <w:rsid w:val="006F2024"/>
    <w:rsid w:val="006F5E5A"/>
    <w:rsid w:val="00700131"/>
    <w:rsid w:val="0070384B"/>
    <w:rsid w:val="00704AF4"/>
    <w:rsid w:val="007051C2"/>
    <w:rsid w:val="00705D68"/>
    <w:rsid w:val="00706580"/>
    <w:rsid w:val="00706A09"/>
    <w:rsid w:val="00707ED5"/>
    <w:rsid w:val="00712B6F"/>
    <w:rsid w:val="00713F8A"/>
    <w:rsid w:val="00715338"/>
    <w:rsid w:val="007153CD"/>
    <w:rsid w:val="00715CC3"/>
    <w:rsid w:val="00715DE4"/>
    <w:rsid w:val="00717A7B"/>
    <w:rsid w:val="007204D7"/>
    <w:rsid w:val="007216C6"/>
    <w:rsid w:val="007223E9"/>
    <w:rsid w:val="00722750"/>
    <w:rsid w:val="00732D9B"/>
    <w:rsid w:val="007333AD"/>
    <w:rsid w:val="007343FA"/>
    <w:rsid w:val="00735BA6"/>
    <w:rsid w:val="0073616C"/>
    <w:rsid w:val="00737F27"/>
    <w:rsid w:val="00740758"/>
    <w:rsid w:val="00741170"/>
    <w:rsid w:val="00742D1F"/>
    <w:rsid w:val="00743DB6"/>
    <w:rsid w:val="007456DA"/>
    <w:rsid w:val="00750629"/>
    <w:rsid w:val="00755F66"/>
    <w:rsid w:val="00756B8E"/>
    <w:rsid w:val="00756D1D"/>
    <w:rsid w:val="00760F13"/>
    <w:rsid w:val="00762E76"/>
    <w:rsid w:val="00763879"/>
    <w:rsid w:val="007705C2"/>
    <w:rsid w:val="00775E12"/>
    <w:rsid w:val="007774A9"/>
    <w:rsid w:val="00777A20"/>
    <w:rsid w:val="0078127E"/>
    <w:rsid w:val="00785186"/>
    <w:rsid w:val="007867F5"/>
    <w:rsid w:val="007870BE"/>
    <w:rsid w:val="0078782E"/>
    <w:rsid w:val="007941D5"/>
    <w:rsid w:val="0079491D"/>
    <w:rsid w:val="00795147"/>
    <w:rsid w:val="0079527A"/>
    <w:rsid w:val="0079602E"/>
    <w:rsid w:val="00796310"/>
    <w:rsid w:val="007975B1"/>
    <w:rsid w:val="007A00F7"/>
    <w:rsid w:val="007A2333"/>
    <w:rsid w:val="007A267D"/>
    <w:rsid w:val="007A2F36"/>
    <w:rsid w:val="007A30B1"/>
    <w:rsid w:val="007A486C"/>
    <w:rsid w:val="007A5C6F"/>
    <w:rsid w:val="007A71B0"/>
    <w:rsid w:val="007B29DA"/>
    <w:rsid w:val="007B3796"/>
    <w:rsid w:val="007B6D4D"/>
    <w:rsid w:val="007B71D2"/>
    <w:rsid w:val="007B7CD1"/>
    <w:rsid w:val="007C15EE"/>
    <w:rsid w:val="007C1A50"/>
    <w:rsid w:val="007C1D30"/>
    <w:rsid w:val="007C2A0D"/>
    <w:rsid w:val="007C5047"/>
    <w:rsid w:val="007C62A8"/>
    <w:rsid w:val="007C64E8"/>
    <w:rsid w:val="007D23AC"/>
    <w:rsid w:val="007E082F"/>
    <w:rsid w:val="007E15A0"/>
    <w:rsid w:val="007E1D3F"/>
    <w:rsid w:val="007E2920"/>
    <w:rsid w:val="007E423F"/>
    <w:rsid w:val="007E70C8"/>
    <w:rsid w:val="007E7863"/>
    <w:rsid w:val="007E7DF7"/>
    <w:rsid w:val="007F15CC"/>
    <w:rsid w:val="007F2B50"/>
    <w:rsid w:val="007F68FD"/>
    <w:rsid w:val="007F746E"/>
    <w:rsid w:val="00800093"/>
    <w:rsid w:val="008005A9"/>
    <w:rsid w:val="00800DD0"/>
    <w:rsid w:val="00801D44"/>
    <w:rsid w:val="00804518"/>
    <w:rsid w:val="00805F73"/>
    <w:rsid w:val="00810CBA"/>
    <w:rsid w:val="00812E12"/>
    <w:rsid w:val="00815244"/>
    <w:rsid w:val="00815492"/>
    <w:rsid w:val="00815530"/>
    <w:rsid w:val="00816CF2"/>
    <w:rsid w:val="00821D95"/>
    <w:rsid w:val="0082202D"/>
    <w:rsid w:val="00822849"/>
    <w:rsid w:val="00823C12"/>
    <w:rsid w:val="00823C94"/>
    <w:rsid w:val="008253D8"/>
    <w:rsid w:val="00825610"/>
    <w:rsid w:val="008265A0"/>
    <w:rsid w:val="0082729F"/>
    <w:rsid w:val="00832320"/>
    <w:rsid w:val="00833B27"/>
    <w:rsid w:val="00841D09"/>
    <w:rsid w:val="008420DC"/>
    <w:rsid w:val="00842C23"/>
    <w:rsid w:val="008433AD"/>
    <w:rsid w:val="00844538"/>
    <w:rsid w:val="008460F2"/>
    <w:rsid w:val="00847602"/>
    <w:rsid w:val="0085089B"/>
    <w:rsid w:val="008508A0"/>
    <w:rsid w:val="0085534F"/>
    <w:rsid w:val="00856CE8"/>
    <w:rsid w:val="00857462"/>
    <w:rsid w:val="00860240"/>
    <w:rsid w:val="00860971"/>
    <w:rsid w:val="0086393A"/>
    <w:rsid w:val="00863E36"/>
    <w:rsid w:val="0086683C"/>
    <w:rsid w:val="0086712E"/>
    <w:rsid w:val="008716C6"/>
    <w:rsid w:val="008718F9"/>
    <w:rsid w:val="00871B51"/>
    <w:rsid w:val="00871FEF"/>
    <w:rsid w:val="0087297C"/>
    <w:rsid w:val="00872B3D"/>
    <w:rsid w:val="00872D61"/>
    <w:rsid w:val="00873C06"/>
    <w:rsid w:val="008743A9"/>
    <w:rsid w:val="00875179"/>
    <w:rsid w:val="008757EE"/>
    <w:rsid w:val="00876A16"/>
    <w:rsid w:val="00876C75"/>
    <w:rsid w:val="0088159E"/>
    <w:rsid w:val="00881606"/>
    <w:rsid w:val="00882B7B"/>
    <w:rsid w:val="0088350C"/>
    <w:rsid w:val="00883B03"/>
    <w:rsid w:val="00883BCF"/>
    <w:rsid w:val="00884F5D"/>
    <w:rsid w:val="0089110E"/>
    <w:rsid w:val="008A0D4E"/>
    <w:rsid w:val="008A179C"/>
    <w:rsid w:val="008A1E3F"/>
    <w:rsid w:val="008A3FCB"/>
    <w:rsid w:val="008A490B"/>
    <w:rsid w:val="008A6209"/>
    <w:rsid w:val="008A66B8"/>
    <w:rsid w:val="008B1DB1"/>
    <w:rsid w:val="008B48C9"/>
    <w:rsid w:val="008B6DA2"/>
    <w:rsid w:val="008C1FB6"/>
    <w:rsid w:val="008C342A"/>
    <w:rsid w:val="008C346B"/>
    <w:rsid w:val="008C3954"/>
    <w:rsid w:val="008C4B76"/>
    <w:rsid w:val="008C6711"/>
    <w:rsid w:val="008D0022"/>
    <w:rsid w:val="008D3AC0"/>
    <w:rsid w:val="008D69BB"/>
    <w:rsid w:val="008E056D"/>
    <w:rsid w:val="008E10A0"/>
    <w:rsid w:val="008E1772"/>
    <w:rsid w:val="008E2A30"/>
    <w:rsid w:val="008E44F7"/>
    <w:rsid w:val="008E48BC"/>
    <w:rsid w:val="008E7038"/>
    <w:rsid w:val="008F04A1"/>
    <w:rsid w:val="008F1FA5"/>
    <w:rsid w:val="008F35DE"/>
    <w:rsid w:val="008F456A"/>
    <w:rsid w:val="008F460D"/>
    <w:rsid w:val="008F5D57"/>
    <w:rsid w:val="008F66A8"/>
    <w:rsid w:val="008F72AF"/>
    <w:rsid w:val="008F750E"/>
    <w:rsid w:val="00901A5D"/>
    <w:rsid w:val="00902F07"/>
    <w:rsid w:val="00904575"/>
    <w:rsid w:val="00906B10"/>
    <w:rsid w:val="00907A2E"/>
    <w:rsid w:val="00911F99"/>
    <w:rsid w:val="009126FF"/>
    <w:rsid w:val="00914745"/>
    <w:rsid w:val="009154F3"/>
    <w:rsid w:val="009166C5"/>
    <w:rsid w:val="009211D5"/>
    <w:rsid w:val="0092208A"/>
    <w:rsid w:val="00924FC3"/>
    <w:rsid w:val="009251E6"/>
    <w:rsid w:val="009254DD"/>
    <w:rsid w:val="00925894"/>
    <w:rsid w:val="009260EC"/>
    <w:rsid w:val="00926348"/>
    <w:rsid w:val="0093035B"/>
    <w:rsid w:val="00930AF3"/>
    <w:rsid w:val="00931EF9"/>
    <w:rsid w:val="009322AE"/>
    <w:rsid w:val="009323FA"/>
    <w:rsid w:val="00932D17"/>
    <w:rsid w:val="00935796"/>
    <w:rsid w:val="00936A3A"/>
    <w:rsid w:val="00937056"/>
    <w:rsid w:val="009407A3"/>
    <w:rsid w:val="00942117"/>
    <w:rsid w:val="009428D8"/>
    <w:rsid w:val="009433A1"/>
    <w:rsid w:val="00945378"/>
    <w:rsid w:val="00945407"/>
    <w:rsid w:val="009479A5"/>
    <w:rsid w:val="0095068B"/>
    <w:rsid w:val="00950CA8"/>
    <w:rsid w:val="00953263"/>
    <w:rsid w:val="00957538"/>
    <w:rsid w:val="009601A5"/>
    <w:rsid w:val="0096117D"/>
    <w:rsid w:val="00965CB6"/>
    <w:rsid w:val="00966EB1"/>
    <w:rsid w:val="009724E2"/>
    <w:rsid w:val="0097448D"/>
    <w:rsid w:val="00974C0C"/>
    <w:rsid w:val="009753D7"/>
    <w:rsid w:val="00975528"/>
    <w:rsid w:val="00976777"/>
    <w:rsid w:val="00976C04"/>
    <w:rsid w:val="00981C98"/>
    <w:rsid w:val="00982461"/>
    <w:rsid w:val="00982B75"/>
    <w:rsid w:val="0098462A"/>
    <w:rsid w:val="00984F0E"/>
    <w:rsid w:val="00985725"/>
    <w:rsid w:val="00985C4F"/>
    <w:rsid w:val="00987B96"/>
    <w:rsid w:val="00990199"/>
    <w:rsid w:val="00993AE2"/>
    <w:rsid w:val="009948CB"/>
    <w:rsid w:val="009952E5"/>
    <w:rsid w:val="009968E9"/>
    <w:rsid w:val="0099798D"/>
    <w:rsid w:val="009A196C"/>
    <w:rsid w:val="009A2024"/>
    <w:rsid w:val="009A226E"/>
    <w:rsid w:val="009A2D0E"/>
    <w:rsid w:val="009A36BC"/>
    <w:rsid w:val="009A404C"/>
    <w:rsid w:val="009A613A"/>
    <w:rsid w:val="009B0753"/>
    <w:rsid w:val="009B2A3B"/>
    <w:rsid w:val="009B36C8"/>
    <w:rsid w:val="009B4B06"/>
    <w:rsid w:val="009B5845"/>
    <w:rsid w:val="009B7095"/>
    <w:rsid w:val="009B7FF7"/>
    <w:rsid w:val="009C1B6A"/>
    <w:rsid w:val="009C75CE"/>
    <w:rsid w:val="009D00AB"/>
    <w:rsid w:val="009D0F18"/>
    <w:rsid w:val="009D16AA"/>
    <w:rsid w:val="009D4EA7"/>
    <w:rsid w:val="009D6296"/>
    <w:rsid w:val="009D79DA"/>
    <w:rsid w:val="009D7AE9"/>
    <w:rsid w:val="009E170B"/>
    <w:rsid w:val="009E1C66"/>
    <w:rsid w:val="009E3ACD"/>
    <w:rsid w:val="009E5C42"/>
    <w:rsid w:val="009F033C"/>
    <w:rsid w:val="009F2432"/>
    <w:rsid w:val="009F73EE"/>
    <w:rsid w:val="009F7E4B"/>
    <w:rsid w:val="00A002F7"/>
    <w:rsid w:val="00A00755"/>
    <w:rsid w:val="00A00ED0"/>
    <w:rsid w:val="00A02856"/>
    <w:rsid w:val="00A02B9E"/>
    <w:rsid w:val="00A06017"/>
    <w:rsid w:val="00A07D20"/>
    <w:rsid w:val="00A10523"/>
    <w:rsid w:val="00A14CE2"/>
    <w:rsid w:val="00A1738A"/>
    <w:rsid w:val="00A20E23"/>
    <w:rsid w:val="00A222D5"/>
    <w:rsid w:val="00A25B5E"/>
    <w:rsid w:val="00A25BEE"/>
    <w:rsid w:val="00A26F23"/>
    <w:rsid w:val="00A30567"/>
    <w:rsid w:val="00A318DA"/>
    <w:rsid w:val="00A32635"/>
    <w:rsid w:val="00A357B4"/>
    <w:rsid w:val="00A36E88"/>
    <w:rsid w:val="00A373DE"/>
    <w:rsid w:val="00A37D8A"/>
    <w:rsid w:val="00A417FA"/>
    <w:rsid w:val="00A42C81"/>
    <w:rsid w:val="00A42E7F"/>
    <w:rsid w:val="00A44775"/>
    <w:rsid w:val="00A44E3E"/>
    <w:rsid w:val="00A50516"/>
    <w:rsid w:val="00A50DB2"/>
    <w:rsid w:val="00A528EA"/>
    <w:rsid w:val="00A53804"/>
    <w:rsid w:val="00A638F0"/>
    <w:rsid w:val="00A6610D"/>
    <w:rsid w:val="00A661C5"/>
    <w:rsid w:val="00A6669E"/>
    <w:rsid w:val="00A73113"/>
    <w:rsid w:val="00A73539"/>
    <w:rsid w:val="00A74595"/>
    <w:rsid w:val="00A7474A"/>
    <w:rsid w:val="00A76648"/>
    <w:rsid w:val="00A76E68"/>
    <w:rsid w:val="00A80FD9"/>
    <w:rsid w:val="00A832D3"/>
    <w:rsid w:val="00A83C00"/>
    <w:rsid w:val="00A83DF4"/>
    <w:rsid w:val="00A83EA1"/>
    <w:rsid w:val="00A8421F"/>
    <w:rsid w:val="00A86134"/>
    <w:rsid w:val="00A91771"/>
    <w:rsid w:val="00A925AD"/>
    <w:rsid w:val="00A93249"/>
    <w:rsid w:val="00A94151"/>
    <w:rsid w:val="00A94B5D"/>
    <w:rsid w:val="00A95439"/>
    <w:rsid w:val="00A9762B"/>
    <w:rsid w:val="00A97F17"/>
    <w:rsid w:val="00AA2BD0"/>
    <w:rsid w:val="00AA7826"/>
    <w:rsid w:val="00AA7D99"/>
    <w:rsid w:val="00AB062E"/>
    <w:rsid w:val="00AB16AF"/>
    <w:rsid w:val="00AB6C8D"/>
    <w:rsid w:val="00AC1338"/>
    <w:rsid w:val="00AC258E"/>
    <w:rsid w:val="00AC2A7B"/>
    <w:rsid w:val="00AC446C"/>
    <w:rsid w:val="00AC533F"/>
    <w:rsid w:val="00AC7587"/>
    <w:rsid w:val="00AC7FA7"/>
    <w:rsid w:val="00AD1285"/>
    <w:rsid w:val="00AD1D0B"/>
    <w:rsid w:val="00AD34D7"/>
    <w:rsid w:val="00AD5102"/>
    <w:rsid w:val="00AD6F7C"/>
    <w:rsid w:val="00AD7762"/>
    <w:rsid w:val="00AE3CD6"/>
    <w:rsid w:val="00AE4190"/>
    <w:rsid w:val="00AE5FDD"/>
    <w:rsid w:val="00AE774C"/>
    <w:rsid w:val="00AE7F86"/>
    <w:rsid w:val="00AF0827"/>
    <w:rsid w:val="00AF0BCB"/>
    <w:rsid w:val="00AF1408"/>
    <w:rsid w:val="00AF28F6"/>
    <w:rsid w:val="00AF4A22"/>
    <w:rsid w:val="00AF5B26"/>
    <w:rsid w:val="00B048C1"/>
    <w:rsid w:val="00B056F0"/>
    <w:rsid w:val="00B05AE1"/>
    <w:rsid w:val="00B07210"/>
    <w:rsid w:val="00B078D7"/>
    <w:rsid w:val="00B13303"/>
    <w:rsid w:val="00B1651E"/>
    <w:rsid w:val="00B16F5E"/>
    <w:rsid w:val="00B216DF"/>
    <w:rsid w:val="00B2439A"/>
    <w:rsid w:val="00B2479C"/>
    <w:rsid w:val="00B25CB8"/>
    <w:rsid w:val="00B2689B"/>
    <w:rsid w:val="00B26EB3"/>
    <w:rsid w:val="00B31D4B"/>
    <w:rsid w:val="00B32C9C"/>
    <w:rsid w:val="00B362B5"/>
    <w:rsid w:val="00B41021"/>
    <w:rsid w:val="00B447A3"/>
    <w:rsid w:val="00B448BA"/>
    <w:rsid w:val="00B459FF"/>
    <w:rsid w:val="00B46748"/>
    <w:rsid w:val="00B47589"/>
    <w:rsid w:val="00B5601C"/>
    <w:rsid w:val="00B576CF"/>
    <w:rsid w:val="00B57ACE"/>
    <w:rsid w:val="00B60F90"/>
    <w:rsid w:val="00B61A0E"/>
    <w:rsid w:val="00B61C03"/>
    <w:rsid w:val="00B632A7"/>
    <w:rsid w:val="00B65767"/>
    <w:rsid w:val="00B6585B"/>
    <w:rsid w:val="00B705F4"/>
    <w:rsid w:val="00B7169F"/>
    <w:rsid w:val="00B71A47"/>
    <w:rsid w:val="00B71E14"/>
    <w:rsid w:val="00B72334"/>
    <w:rsid w:val="00B732BC"/>
    <w:rsid w:val="00B7716C"/>
    <w:rsid w:val="00B771D1"/>
    <w:rsid w:val="00B77CFB"/>
    <w:rsid w:val="00B82CA9"/>
    <w:rsid w:val="00B8320E"/>
    <w:rsid w:val="00B844E0"/>
    <w:rsid w:val="00B86837"/>
    <w:rsid w:val="00B87DD4"/>
    <w:rsid w:val="00B90D94"/>
    <w:rsid w:val="00B9193F"/>
    <w:rsid w:val="00B91F04"/>
    <w:rsid w:val="00B938D4"/>
    <w:rsid w:val="00B956A1"/>
    <w:rsid w:val="00B95B67"/>
    <w:rsid w:val="00BA4574"/>
    <w:rsid w:val="00BA5E09"/>
    <w:rsid w:val="00BB22D7"/>
    <w:rsid w:val="00BB48E1"/>
    <w:rsid w:val="00BB497D"/>
    <w:rsid w:val="00BB5C54"/>
    <w:rsid w:val="00BC086D"/>
    <w:rsid w:val="00BC127C"/>
    <w:rsid w:val="00BC167D"/>
    <w:rsid w:val="00BC2645"/>
    <w:rsid w:val="00BC2AEF"/>
    <w:rsid w:val="00BC2B0E"/>
    <w:rsid w:val="00BC3140"/>
    <w:rsid w:val="00BC4141"/>
    <w:rsid w:val="00BC6155"/>
    <w:rsid w:val="00BC641B"/>
    <w:rsid w:val="00BC6923"/>
    <w:rsid w:val="00BC71E6"/>
    <w:rsid w:val="00BD03D4"/>
    <w:rsid w:val="00BD137C"/>
    <w:rsid w:val="00BD5E90"/>
    <w:rsid w:val="00BD600E"/>
    <w:rsid w:val="00BE1519"/>
    <w:rsid w:val="00BE7525"/>
    <w:rsid w:val="00BE7BD6"/>
    <w:rsid w:val="00BF7744"/>
    <w:rsid w:val="00C000C6"/>
    <w:rsid w:val="00C0012E"/>
    <w:rsid w:val="00C00F68"/>
    <w:rsid w:val="00C01620"/>
    <w:rsid w:val="00C01681"/>
    <w:rsid w:val="00C01FB8"/>
    <w:rsid w:val="00C03F32"/>
    <w:rsid w:val="00C120EC"/>
    <w:rsid w:val="00C13D09"/>
    <w:rsid w:val="00C13F7B"/>
    <w:rsid w:val="00C140BA"/>
    <w:rsid w:val="00C145B8"/>
    <w:rsid w:val="00C14F33"/>
    <w:rsid w:val="00C1570A"/>
    <w:rsid w:val="00C15D61"/>
    <w:rsid w:val="00C207BB"/>
    <w:rsid w:val="00C20E78"/>
    <w:rsid w:val="00C224A5"/>
    <w:rsid w:val="00C22BFA"/>
    <w:rsid w:val="00C22C49"/>
    <w:rsid w:val="00C24754"/>
    <w:rsid w:val="00C27264"/>
    <w:rsid w:val="00C30793"/>
    <w:rsid w:val="00C33F3F"/>
    <w:rsid w:val="00C35173"/>
    <w:rsid w:val="00C358C3"/>
    <w:rsid w:val="00C35AF9"/>
    <w:rsid w:val="00C360B6"/>
    <w:rsid w:val="00C40119"/>
    <w:rsid w:val="00C40811"/>
    <w:rsid w:val="00C4227D"/>
    <w:rsid w:val="00C43D8B"/>
    <w:rsid w:val="00C4624A"/>
    <w:rsid w:val="00C466EC"/>
    <w:rsid w:val="00C52EBE"/>
    <w:rsid w:val="00C55E1D"/>
    <w:rsid w:val="00C56B27"/>
    <w:rsid w:val="00C576D0"/>
    <w:rsid w:val="00C619BB"/>
    <w:rsid w:val="00C620AA"/>
    <w:rsid w:val="00C62B85"/>
    <w:rsid w:val="00C62F94"/>
    <w:rsid w:val="00C6314D"/>
    <w:rsid w:val="00C63482"/>
    <w:rsid w:val="00C63C6D"/>
    <w:rsid w:val="00C64B8E"/>
    <w:rsid w:val="00C64C7A"/>
    <w:rsid w:val="00C6567B"/>
    <w:rsid w:val="00C65BCB"/>
    <w:rsid w:val="00C66BDF"/>
    <w:rsid w:val="00C72FE3"/>
    <w:rsid w:val="00C73075"/>
    <w:rsid w:val="00C73407"/>
    <w:rsid w:val="00C7350E"/>
    <w:rsid w:val="00C73D5E"/>
    <w:rsid w:val="00C73E19"/>
    <w:rsid w:val="00C742D0"/>
    <w:rsid w:val="00C76712"/>
    <w:rsid w:val="00C77271"/>
    <w:rsid w:val="00C83738"/>
    <w:rsid w:val="00C90061"/>
    <w:rsid w:val="00C916C7"/>
    <w:rsid w:val="00C936F1"/>
    <w:rsid w:val="00C94CE8"/>
    <w:rsid w:val="00C9506A"/>
    <w:rsid w:val="00C95A47"/>
    <w:rsid w:val="00C96927"/>
    <w:rsid w:val="00C96E52"/>
    <w:rsid w:val="00CA24D7"/>
    <w:rsid w:val="00CA2816"/>
    <w:rsid w:val="00CA4AF4"/>
    <w:rsid w:val="00CA4E34"/>
    <w:rsid w:val="00CA572F"/>
    <w:rsid w:val="00CA5BD6"/>
    <w:rsid w:val="00CB041F"/>
    <w:rsid w:val="00CB2001"/>
    <w:rsid w:val="00CB2341"/>
    <w:rsid w:val="00CB4E05"/>
    <w:rsid w:val="00CB786A"/>
    <w:rsid w:val="00CC111C"/>
    <w:rsid w:val="00CC20A8"/>
    <w:rsid w:val="00CC287D"/>
    <w:rsid w:val="00CC38F2"/>
    <w:rsid w:val="00CC4178"/>
    <w:rsid w:val="00CC44B9"/>
    <w:rsid w:val="00CC670D"/>
    <w:rsid w:val="00CC69FC"/>
    <w:rsid w:val="00CC7556"/>
    <w:rsid w:val="00CD0797"/>
    <w:rsid w:val="00CD2226"/>
    <w:rsid w:val="00CD2270"/>
    <w:rsid w:val="00CD4CE8"/>
    <w:rsid w:val="00CD5CA6"/>
    <w:rsid w:val="00CE2220"/>
    <w:rsid w:val="00CE3045"/>
    <w:rsid w:val="00CE50C4"/>
    <w:rsid w:val="00CF0946"/>
    <w:rsid w:val="00CF1E19"/>
    <w:rsid w:val="00CF2B48"/>
    <w:rsid w:val="00CF3274"/>
    <w:rsid w:val="00CF3E7E"/>
    <w:rsid w:val="00CF48AE"/>
    <w:rsid w:val="00CF5EC9"/>
    <w:rsid w:val="00CF6DBE"/>
    <w:rsid w:val="00CF70EB"/>
    <w:rsid w:val="00D03969"/>
    <w:rsid w:val="00D03E74"/>
    <w:rsid w:val="00D047A8"/>
    <w:rsid w:val="00D0556C"/>
    <w:rsid w:val="00D06348"/>
    <w:rsid w:val="00D06BCF"/>
    <w:rsid w:val="00D112DA"/>
    <w:rsid w:val="00D1525B"/>
    <w:rsid w:val="00D163D9"/>
    <w:rsid w:val="00D16474"/>
    <w:rsid w:val="00D21367"/>
    <w:rsid w:val="00D228A6"/>
    <w:rsid w:val="00D2351B"/>
    <w:rsid w:val="00D2394C"/>
    <w:rsid w:val="00D24232"/>
    <w:rsid w:val="00D26647"/>
    <w:rsid w:val="00D32EA3"/>
    <w:rsid w:val="00D342A4"/>
    <w:rsid w:val="00D34BD5"/>
    <w:rsid w:val="00D3547D"/>
    <w:rsid w:val="00D35582"/>
    <w:rsid w:val="00D41E2A"/>
    <w:rsid w:val="00D4270C"/>
    <w:rsid w:val="00D4286C"/>
    <w:rsid w:val="00D439EA"/>
    <w:rsid w:val="00D43A6A"/>
    <w:rsid w:val="00D44658"/>
    <w:rsid w:val="00D46482"/>
    <w:rsid w:val="00D468C1"/>
    <w:rsid w:val="00D50C9F"/>
    <w:rsid w:val="00D52DBB"/>
    <w:rsid w:val="00D53142"/>
    <w:rsid w:val="00D55362"/>
    <w:rsid w:val="00D553C7"/>
    <w:rsid w:val="00D55C12"/>
    <w:rsid w:val="00D55F80"/>
    <w:rsid w:val="00D57A50"/>
    <w:rsid w:val="00D60348"/>
    <w:rsid w:val="00D61C18"/>
    <w:rsid w:val="00D6465F"/>
    <w:rsid w:val="00D67180"/>
    <w:rsid w:val="00D67A36"/>
    <w:rsid w:val="00D709DE"/>
    <w:rsid w:val="00D80ECF"/>
    <w:rsid w:val="00D81B06"/>
    <w:rsid w:val="00D8337F"/>
    <w:rsid w:val="00D843AB"/>
    <w:rsid w:val="00D85794"/>
    <w:rsid w:val="00D913E7"/>
    <w:rsid w:val="00D91B31"/>
    <w:rsid w:val="00D94867"/>
    <w:rsid w:val="00D96220"/>
    <w:rsid w:val="00D96FCF"/>
    <w:rsid w:val="00DA04E5"/>
    <w:rsid w:val="00DA23D2"/>
    <w:rsid w:val="00DA2683"/>
    <w:rsid w:val="00DA3137"/>
    <w:rsid w:val="00DA4DE4"/>
    <w:rsid w:val="00DA4E36"/>
    <w:rsid w:val="00DA4FC7"/>
    <w:rsid w:val="00DA5040"/>
    <w:rsid w:val="00DA56B1"/>
    <w:rsid w:val="00DA5D50"/>
    <w:rsid w:val="00DA66F9"/>
    <w:rsid w:val="00DA6BAD"/>
    <w:rsid w:val="00DB0781"/>
    <w:rsid w:val="00DB39B6"/>
    <w:rsid w:val="00DB5233"/>
    <w:rsid w:val="00DB6C47"/>
    <w:rsid w:val="00DB7F42"/>
    <w:rsid w:val="00DC5936"/>
    <w:rsid w:val="00DC645F"/>
    <w:rsid w:val="00DC72E9"/>
    <w:rsid w:val="00DC7EA8"/>
    <w:rsid w:val="00DD19B7"/>
    <w:rsid w:val="00DD21CE"/>
    <w:rsid w:val="00DD594D"/>
    <w:rsid w:val="00DD7487"/>
    <w:rsid w:val="00DE0B41"/>
    <w:rsid w:val="00DE19D1"/>
    <w:rsid w:val="00DE311E"/>
    <w:rsid w:val="00DE3E5F"/>
    <w:rsid w:val="00DE40D5"/>
    <w:rsid w:val="00DE4614"/>
    <w:rsid w:val="00DE4F26"/>
    <w:rsid w:val="00DE751E"/>
    <w:rsid w:val="00DE7C59"/>
    <w:rsid w:val="00DF2CB3"/>
    <w:rsid w:val="00DF7116"/>
    <w:rsid w:val="00DF7DF1"/>
    <w:rsid w:val="00E0128F"/>
    <w:rsid w:val="00E01A29"/>
    <w:rsid w:val="00E01A7D"/>
    <w:rsid w:val="00E03192"/>
    <w:rsid w:val="00E03F49"/>
    <w:rsid w:val="00E043E6"/>
    <w:rsid w:val="00E05A34"/>
    <w:rsid w:val="00E05AB2"/>
    <w:rsid w:val="00E13220"/>
    <w:rsid w:val="00E155E4"/>
    <w:rsid w:val="00E15F08"/>
    <w:rsid w:val="00E17444"/>
    <w:rsid w:val="00E20A9F"/>
    <w:rsid w:val="00E221F3"/>
    <w:rsid w:val="00E22D73"/>
    <w:rsid w:val="00E2312F"/>
    <w:rsid w:val="00E2339F"/>
    <w:rsid w:val="00E23F69"/>
    <w:rsid w:val="00E24344"/>
    <w:rsid w:val="00E243FA"/>
    <w:rsid w:val="00E25ECA"/>
    <w:rsid w:val="00E262BA"/>
    <w:rsid w:val="00E27F6A"/>
    <w:rsid w:val="00E27F6F"/>
    <w:rsid w:val="00E313B9"/>
    <w:rsid w:val="00E3171F"/>
    <w:rsid w:val="00E31EC7"/>
    <w:rsid w:val="00E325EE"/>
    <w:rsid w:val="00E34163"/>
    <w:rsid w:val="00E3446F"/>
    <w:rsid w:val="00E369B2"/>
    <w:rsid w:val="00E40281"/>
    <w:rsid w:val="00E40FB1"/>
    <w:rsid w:val="00E41C44"/>
    <w:rsid w:val="00E42F43"/>
    <w:rsid w:val="00E42FDE"/>
    <w:rsid w:val="00E4643E"/>
    <w:rsid w:val="00E467F3"/>
    <w:rsid w:val="00E46C8D"/>
    <w:rsid w:val="00E51FC1"/>
    <w:rsid w:val="00E52B52"/>
    <w:rsid w:val="00E53FBF"/>
    <w:rsid w:val="00E5446B"/>
    <w:rsid w:val="00E564C5"/>
    <w:rsid w:val="00E565B6"/>
    <w:rsid w:val="00E5688F"/>
    <w:rsid w:val="00E63450"/>
    <w:rsid w:val="00E70F96"/>
    <w:rsid w:val="00E74706"/>
    <w:rsid w:val="00E754AE"/>
    <w:rsid w:val="00E75DAA"/>
    <w:rsid w:val="00E766ED"/>
    <w:rsid w:val="00E771F2"/>
    <w:rsid w:val="00E778D2"/>
    <w:rsid w:val="00E801AD"/>
    <w:rsid w:val="00E81706"/>
    <w:rsid w:val="00E81ADE"/>
    <w:rsid w:val="00E81AFF"/>
    <w:rsid w:val="00E81B4E"/>
    <w:rsid w:val="00E82177"/>
    <w:rsid w:val="00E84A0D"/>
    <w:rsid w:val="00E84E45"/>
    <w:rsid w:val="00E85E65"/>
    <w:rsid w:val="00E86A1F"/>
    <w:rsid w:val="00E87A25"/>
    <w:rsid w:val="00E904AB"/>
    <w:rsid w:val="00E92FBD"/>
    <w:rsid w:val="00E95958"/>
    <w:rsid w:val="00E971E8"/>
    <w:rsid w:val="00E97CA2"/>
    <w:rsid w:val="00EA0464"/>
    <w:rsid w:val="00EA18F7"/>
    <w:rsid w:val="00EA2CD3"/>
    <w:rsid w:val="00EA4950"/>
    <w:rsid w:val="00EA62E2"/>
    <w:rsid w:val="00EB1358"/>
    <w:rsid w:val="00EB3F37"/>
    <w:rsid w:val="00EB5A57"/>
    <w:rsid w:val="00EC09A0"/>
    <w:rsid w:val="00EC2CFD"/>
    <w:rsid w:val="00EC3A04"/>
    <w:rsid w:val="00EC44DE"/>
    <w:rsid w:val="00EC47B5"/>
    <w:rsid w:val="00EC5127"/>
    <w:rsid w:val="00EC7D4F"/>
    <w:rsid w:val="00ED1694"/>
    <w:rsid w:val="00ED5DC7"/>
    <w:rsid w:val="00ED67F8"/>
    <w:rsid w:val="00ED7AB0"/>
    <w:rsid w:val="00EE00BB"/>
    <w:rsid w:val="00EE22FE"/>
    <w:rsid w:val="00EE2C53"/>
    <w:rsid w:val="00EE42F5"/>
    <w:rsid w:val="00EE6755"/>
    <w:rsid w:val="00EE781B"/>
    <w:rsid w:val="00EF0FB2"/>
    <w:rsid w:val="00EF10D2"/>
    <w:rsid w:val="00EF29F7"/>
    <w:rsid w:val="00EF3386"/>
    <w:rsid w:val="00EF42FC"/>
    <w:rsid w:val="00F018EA"/>
    <w:rsid w:val="00F01E30"/>
    <w:rsid w:val="00F02678"/>
    <w:rsid w:val="00F03C21"/>
    <w:rsid w:val="00F05ADB"/>
    <w:rsid w:val="00F05B8E"/>
    <w:rsid w:val="00F0639E"/>
    <w:rsid w:val="00F0739D"/>
    <w:rsid w:val="00F14168"/>
    <w:rsid w:val="00F14560"/>
    <w:rsid w:val="00F15557"/>
    <w:rsid w:val="00F15E3D"/>
    <w:rsid w:val="00F15E4C"/>
    <w:rsid w:val="00F164F8"/>
    <w:rsid w:val="00F172AE"/>
    <w:rsid w:val="00F17869"/>
    <w:rsid w:val="00F23981"/>
    <w:rsid w:val="00F23FDF"/>
    <w:rsid w:val="00F244F3"/>
    <w:rsid w:val="00F248E1"/>
    <w:rsid w:val="00F24920"/>
    <w:rsid w:val="00F24A00"/>
    <w:rsid w:val="00F25595"/>
    <w:rsid w:val="00F25D27"/>
    <w:rsid w:val="00F2757B"/>
    <w:rsid w:val="00F279A3"/>
    <w:rsid w:val="00F304D8"/>
    <w:rsid w:val="00F309D5"/>
    <w:rsid w:val="00F32664"/>
    <w:rsid w:val="00F33741"/>
    <w:rsid w:val="00F34937"/>
    <w:rsid w:val="00F35D09"/>
    <w:rsid w:val="00F37561"/>
    <w:rsid w:val="00F40413"/>
    <w:rsid w:val="00F43AA3"/>
    <w:rsid w:val="00F442A3"/>
    <w:rsid w:val="00F45D8C"/>
    <w:rsid w:val="00F47D22"/>
    <w:rsid w:val="00F47F9E"/>
    <w:rsid w:val="00F505C2"/>
    <w:rsid w:val="00F508F0"/>
    <w:rsid w:val="00F50DC5"/>
    <w:rsid w:val="00F52EF6"/>
    <w:rsid w:val="00F539B8"/>
    <w:rsid w:val="00F53E58"/>
    <w:rsid w:val="00F562CE"/>
    <w:rsid w:val="00F56D75"/>
    <w:rsid w:val="00F60E84"/>
    <w:rsid w:val="00F61301"/>
    <w:rsid w:val="00F63DB9"/>
    <w:rsid w:val="00F63E70"/>
    <w:rsid w:val="00F6691B"/>
    <w:rsid w:val="00F67762"/>
    <w:rsid w:val="00F71736"/>
    <w:rsid w:val="00F73BB8"/>
    <w:rsid w:val="00F73CAE"/>
    <w:rsid w:val="00F7429A"/>
    <w:rsid w:val="00F7655C"/>
    <w:rsid w:val="00F81F72"/>
    <w:rsid w:val="00F863EF"/>
    <w:rsid w:val="00F86A1F"/>
    <w:rsid w:val="00F90D27"/>
    <w:rsid w:val="00F90D45"/>
    <w:rsid w:val="00F90F3D"/>
    <w:rsid w:val="00F91219"/>
    <w:rsid w:val="00F914F7"/>
    <w:rsid w:val="00F9407E"/>
    <w:rsid w:val="00F9495F"/>
    <w:rsid w:val="00F949A8"/>
    <w:rsid w:val="00F956FE"/>
    <w:rsid w:val="00FA101A"/>
    <w:rsid w:val="00FA13AF"/>
    <w:rsid w:val="00FB0C3B"/>
    <w:rsid w:val="00FB26B2"/>
    <w:rsid w:val="00FB5615"/>
    <w:rsid w:val="00FB606D"/>
    <w:rsid w:val="00FB6630"/>
    <w:rsid w:val="00FB7390"/>
    <w:rsid w:val="00FC0238"/>
    <w:rsid w:val="00FC1E14"/>
    <w:rsid w:val="00FC4FBB"/>
    <w:rsid w:val="00FC5690"/>
    <w:rsid w:val="00FC5A1D"/>
    <w:rsid w:val="00FC6D44"/>
    <w:rsid w:val="00FD05B0"/>
    <w:rsid w:val="00FD25F6"/>
    <w:rsid w:val="00FD2AE7"/>
    <w:rsid w:val="00FD2E2D"/>
    <w:rsid w:val="00FD3673"/>
    <w:rsid w:val="00FD45C6"/>
    <w:rsid w:val="00FD655A"/>
    <w:rsid w:val="00FD7094"/>
    <w:rsid w:val="00FE1BBD"/>
    <w:rsid w:val="00FE22EC"/>
    <w:rsid w:val="00FE2D11"/>
    <w:rsid w:val="00FE3780"/>
    <w:rsid w:val="00FE512F"/>
    <w:rsid w:val="00FE5AD0"/>
    <w:rsid w:val="00FF0B92"/>
    <w:rsid w:val="00FF25BA"/>
    <w:rsid w:val="00FF2C71"/>
    <w:rsid w:val="00FF4023"/>
    <w:rsid w:val="00FF40FE"/>
    <w:rsid w:val="00FF47C1"/>
    <w:rsid w:val="00FF4C91"/>
    <w:rsid w:val="00FF51A0"/>
    <w:rsid w:val="00FF72A8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D623"/>
  <w15:docId w15:val="{2F064C73-6C69-4F79-AABB-D24E6EC1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99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03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C7FA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C7FA7"/>
    <w:rPr>
      <w:rFonts w:ascii="Times New Roman" w:eastAsia="MS Mincho" w:hAnsi="Times New Roman"/>
      <w:sz w:val="24"/>
      <w:lang w:val="en-US"/>
    </w:rPr>
  </w:style>
  <w:style w:type="paragraph" w:styleId="a7">
    <w:name w:val="footer"/>
    <w:basedOn w:val="a"/>
    <w:link w:val="Char1"/>
    <w:uiPriority w:val="99"/>
    <w:unhideWhenUsed/>
    <w:rsid w:val="00AC7FA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C7FA7"/>
    <w:rPr>
      <w:rFonts w:ascii="Times New Roman" w:eastAsia="MS Mincho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6CEC4-6E4E-471B-B52D-C5D5C2CC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84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Αλεξίκας</cp:lastModifiedBy>
  <cp:revision>59</cp:revision>
  <cp:lastPrinted>2023-08-11T12:05:00Z</cp:lastPrinted>
  <dcterms:created xsi:type="dcterms:W3CDTF">2023-08-11T11:58:00Z</dcterms:created>
  <dcterms:modified xsi:type="dcterms:W3CDTF">2025-10-08T04:23:00Z</dcterms:modified>
</cp:coreProperties>
</file>